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DB169C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DB169C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169C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DB169C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169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DB169C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DB169C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169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B169C" w:rsidRPr="00DB169C" w:rsidRDefault="00DB169C" w:rsidP="00DB169C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9C">
        <w:rPr>
          <w:rFonts w:ascii="Times New Roman" w:hAnsi="Times New Roman" w:cs="Times New Roman"/>
          <w:b/>
          <w:bCs/>
          <w:sz w:val="28"/>
          <w:szCs w:val="28"/>
        </w:rPr>
        <w:t>(сорок первое (очередное) заседание третьего созыва)</w:t>
      </w:r>
    </w:p>
    <w:p w:rsidR="009B43F5" w:rsidRPr="00DB169C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169C">
        <w:rPr>
          <w:rFonts w:ascii="Times New Roman" w:hAnsi="Times New Roman"/>
          <w:b/>
          <w:sz w:val="28"/>
          <w:szCs w:val="28"/>
        </w:rPr>
        <w:t>РЕШЕНИЕ</w:t>
      </w:r>
    </w:p>
    <w:p w:rsidR="00924599" w:rsidRPr="00DB169C" w:rsidRDefault="0092459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DB169C" w:rsidRDefault="009B43F5" w:rsidP="007B0B91">
      <w:pPr>
        <w:ind w:firstLine="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от </w:t>
      </w:r>
      <w:r w:rsidR="004C3D72" w:rsidRPr="00DB169C">
        <w:rPr>
          <w:rFonts w:ascii="Times New Roman" w:hAnsi="Times New Roman"/>
          <w:sz w:val="28"/>
          <w:szCs w:val="28"/>
        </w:rPr>
        <w:t>15</w:t>
      </w:r>
      <w:r w:rsidR="00CD765C" w:rsidRPr="00DB169C">
        <w:rPr>
          <w:rFonts w:ascii="Times New Roman" w:hAnsi="Times New Roman"/>
          <w:sz w:val="28"/>
          <w:szCs w:val="28"/>
        </w:rPr>
        <w:t>.</w:t>
      </w:r>
      <w:r w:rsidR="004C3D72" w:rsidRPr="00DB169C">
        <w:rPr>
          <w:rFonts w:ascii="Times New Roman" w:hAnsi="Times New Roman"/>
          <w:sz w:val="28"/>
          <w:szCs w:val="28"/>
        </w:rPr>
        <w:t>11</w:t>
      </w:r>
      <w:r w:rsidR="00CD765C" w:rsidRPr="00DB169C">
        <w:rPr>
          <w:rFonts w:ascii="Times New Roman" w:hAnsi="Times New Roman"/>
          <w:sz w:val="28"/>
          <w:szCs w:val="28"/>
        </w:rPr>
        <w:t>.201</w:t>
      </w:r>
      <w:r w:rsidR="00FA0268" w:rsidRPr="00DB169C">
        <w:rPr>
          <w:rFonts w:ascii="Times New Roman" w:hAnsi="Times New Roman"/>
          <w:sz w:val="28"/>
          <w:szCs w:val="28"/>
        </w:rPr>
        <w:t>8</w:t>
      </w:r>
      <w:r w:rsidRPr="00DB169C">
        <w:rPr>
          <w:rFonts w:ascii="Times New Roman" w:hAnsi="Times New Roman"/>
          <w:sz w:val="28"/>
          <w:szCs w:val="28"/>
        </w:rPr>
        <w:t>г</w:t>
      </w:r>
      <w:r w:rsidR="00CD765C" w:rsidRPr="00DB169C">
        <w:rPr>
          <w:rFonts w:ascii="Times New Roman" w:hAnsi="Times New Roman"/>
          <w:sz w:val="28"/>
          <w:szCs w:val="28"/>
        </w:rPr>
        <w:t>.</w:t>
      </w:r>
      <w:r w:rsidRPr="00DB169C">
        <w:rPr>
          <w:rFonts w:ascii="Times New Roman" w:hAnsi="Times New Roman"/>
          <w:sz w:val="28"/>
          <w:szCs w:val="28"/>
        </w:rPr>
        <w:t xml:space="preserve">№ </w:t>
      </w:r>
      <w:r w:rsidR="005D629D" w:rsidRPr="00DB169C">
        <w:rPr>
          <w:rFonts w:ascii="Times New Roman" w:hAnsi="Times New Roman"/>
          <w:sz w:val="28"/>
          <w:szCs w:val="28"/>
        </w:rPr>
        <w:t>1</w:t>
      </w:r>
      <w:r w:rsidR="004C3D72" w:rsidRPr="00DB169C">
        <w:rPr>
          <w:rFonts w:ascii="Times New Roman" w:hAnsi="Times New Roman"/>
          <w:sz w:val="28"/>
          <w:szCs w:val="28"/>
        </w:rPr>
        <w:t>82</w:t>
      </w:r>
    </w:p>
    <w:p w:rsidR="00FC0EF2" w:rsidRPr="00DB169C" w:rsidRDefault="00FC0EF2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DB169C" w:rsidRDefault="00FA0268" w:rsidP="00FA0268">
      <w:pPr>
        <w:ind w:firstLine="0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eastAsia="Calibri" w:hAnsi="Times New Roman" w:cs="Arial"/>
          <w:sz w:val="28"/>
          <w:szCs w:val="28"/>
        </w:rPr>
        <w:t>О внесении изменений и дополнений в решение</w:t>
      </w:r>
    </w:p>
    <w:p w:rsidR="00FA0268" w:rsidRPr="00DB169C" w:rsidRDefault="00FA0268" w:rsidP="00FA0268">
      <w:pPr>
        <w:ind w:firstLine="0"/>
        <w:rPr>
          <w:rFonts w:ascii="Times New Roman" w:eastAsia="Calibri" w:hAnsi="Times New Roman"/>
          <w:sz w:val="28"/>
          <w:szCs w:val="28"/>
        </w:rPr>
      </w:pPr>
      <w:r w:rsidRPr="00DB169C">
        <w:rPr>
          <w:rFonts w:ascii="Times New Roman" w:eastAsia="Calibri" w:hAnsi="Times New Roman" w:cs="Arial"/>
          <w:sz w:val="28"/>
          <w:szCs w:val="28"/>
        </w:rPr>
        <w:t>совета депутатов</w:t>
      </w:r>
      <w:r w:rsidRPr="00DB169C">
        <w:rPr>
          <w:rFonts w:ascii="Times New Roman" w:eastAsia="Calibri" w:hAnsi="Times New Roman"/>
          <w:sz w:val="28"/>
          <w:szCs w:val="28"/>
        </w:rPr>
        <w:t xml:space="preserve"> от 14.12.2017г № 139</w:t>
      </w:r>
    </w:p>
    <w:p w:rsidR="00FA0268" w:rsidRPr="00DB169C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«О бюджете Янегского сельского поселения</w:t>
      </w:r>
    </w:p>
    <w:p w:rsidR="00FA0268" w:rsidRPr="00DB169C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  <w:bookmarkStart w:id="0" w:name="_GoBack"/>
      <w:bookmarkEnd w:id="0"/>
    </w:p>
    <w:p w:rsidR="00FA0268" w:rsidRPr="00DB169C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Ленинградской области на 2018 год»  </w:t>
      </w:r>
    </w:p>
    <w:p w:rsidR="00FA0268" w:rsidRPr="00DB169C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DB169C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решил:</w:t>
      </w:r>
    </w:p>
    <w:p w:rsidR="00FA0268" w:rsidRPr="00DB169C" w:rsidRDefault="00FA0268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FA0268" w:rsidRPr="00DB169C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1. Внести в решение совета депутатов от 14.12.2017г. № 139 «О бюджете Янегского сельского поселения Лодейнопольского муниципального района Ленинградской области на 2018 год» </w:t>
      </w:r>
      <w:r w:rsidRPr="00DB169C">
        <w:rPr>
          <w:rFonts w:ascii="Times New Roman" w:eastAsia="Calibri" w:hAnsi="Times New Roman" w:cs="Arial"/>
          <w:sz w:val="28"/>
          <w:szCs w:val="28"/>
        </w:rPr>
        <w:t>следующие изменения и дополнения:</w:t>
      </w:r>
    </w:p>
    <w:p w:rsidR="00FA0268" w:rsidRPr="00DB169C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1.1.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 Изложить абзац 1 пункта 1 решения в следующей редакции:</w:t>
      </w:r>
    </w:p>
    <w:p w:rsidR="009B43F5" w:rsidRPr="00DB169C" w:rsidRDefault="00B17001" w:rsidP="00A31416">
      <w:pPr>
        <w:ind w:firstLine="54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«</w:t>
      </w:r>
      <w:r w:rsidR="009B43F5" w:rsidRPr="00DB169C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1</w:t>
      </w:r>
      <w:r w:rsidR="001110C1" w:rsidRPr="00DB169C">
        <w:rPr>
          <w:rFonts w:ascii="Times New Roman" w:hAnsi="Times New Roman"/>
          <w:sz w:val="28"/>
          <w:szCs w:val="28"/>
        </w:rPr>
        <w:t>8</w:t>
      </w:r>
      <w:r w:rsidR="009B43F5" w:rsidRPr="00DB169C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DB169C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 - </w:t>
      </w:r>
      <w:r w:rsidR="009B43F5" w:rsidRPr="00DB169C">
        <w:rPr>
          <w:rFonts w:ascii="Times New Roman" w:hAnsi="Times New Roman"/>
          <w:sz w:val="28"/>
          <w:szCs w:val="28"/>
        </w:rPr>
        <w:t>прогнозируемый общий объем доходов</w:t>
      </w:r>
      <w:r w:rsidR="004C3D72" w:rsidRPr="00DB169C">
        <w:rPr>
          <w:rFonts w:ascii="Times New Roman" w:hAnsi="Times New Roman"/>
          <w:sz w:val="28"/>
          <w:szCs w:val="28"/>
        </w:rPr>
        <w:t>23976,4</w:t>
      </w:r>
      <w:r w:rsidR="009B43F5" w:rsidRPr="00DB169C">
        <w:rPr>
          <w:rFonts w:ascii="Times New Roman" w:hAnsi="Times New Roman"/>
          <w:sz w:val="28"/>
          <w:szCs w:val="28"/>
        </w:rPr>
        <w:t>тысяч рублей;</w:t>
      </w:r>
    </w:p>
    <w:p w:rsidR="009B43F5" w:rsidRPr="00DB169C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 - </w:t>
      </w:r>
      <w:r w:rsidR="009B43F5" w:rsidRPr="00DB169C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D420E" w:rsidRPr="00DB169C">
        <w:rPr>
          <w:rFonts w:ascii="Times New Roman" w:hAnsi="Times New Roman"/>
          <w:sz w:val="28"/>
          <w:szCs w:val="28"/>
        </w:rPr>
        <w:t>2</w:t>
      </w:r>
      <w:r w:rsidR="004C3D72" w:rsidRPr="00DB169C">
        <w:rPr>
          <w:rFonts w:ascii="Times New Roman" w:hAnsi="Times New Roman"/>
          <w:sz w:val="28"/>
          <w:szCs w:val="28"/>
        </w:rPr>
        <w:t>4181,8</w:t>
      </w:r>
      <w:r w:rsidR="0049303A" w:rsidRPr="00DB169C">
        <w:rPr>
          <w:rFonts w:ascii="Times New Roman" w:hAnsi="Times New Roman"/>
          <w:sz w:val="28"/>
          <w:szCs w:val="28"/>
        </w:rPr>
        <w:t>,</w:t>
      </w:r>
      <w:r w:rsidR="00F07110" w:rsidRPr="00DB169C">
        <w:rPr>
          <w:rFonts w:ascii="Times New Roman" w:hAnsi="Times New Roman"/>
          <w:sz w:val="28"/>
          <w:szCs w:val="28"/>
        </w:rPr>
        <w:t>0</w:t>
      </w:r>
      <w:r w:rsidR="009B43F5" w:rsidRPr="00DB169C">
        <w:rPr>
          <w:rFonts w:ascii="Times New Roman" w:hAnsi="Times New Roman"/>
          <w:sz w:val="28"/>
          <w:szCs w:val="28"/>
        </w:rPr>
        <w:t>тысяч</w:t>
      </w:r>
      <w:r w:rsidR="0014303E" w:rsidRPr="00DB169C">
        <w:rPr>
          <w:rFonts w:ascii="Times New Roman" w:hAnsi="Times New Roman"/>
          <w:sz w:val="28"/>
          <w:szCs w:val="28"/>
        </w:rPr>
        <w:t>и</w:t>
      </w:r>
      <w:r w:rsidR="009B43F5" w:rsidRPr="00DB169C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DB169C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 - </w:t>
      </w:r>
      <w:r w:rsidR="009B43F5" w:rsidRPr="00DB169C">
        <w:rPr>
          <w:rFonts w:ascii="Times New Roman" w:hAnsi="Times New Roman"/>
          <w:sz w:val="28"/>
          <w:szCs w:val="28"/>
        </w:rPr>
        <w:t xml:space="preserve">прогнозируемый </w:t>
      </w:r>
      <w:r w:rsidRPr="00DB169C">
        <w:rPr>
          <w:rFonts w:ascii="Times New Roman" w:hAnsi="Times New Roman"/>
          <w:sz w:val="28"/>
          <w:szCs w:val="28"/>
        </w:rPr>
        <w:t xml:space="preserve">дефицит </w:t>
      </w:r>
      <w:r w:rsidR="001110C1" w:rsidRPr="00DB169C">
        <w:rPr>
          <w:rFonts w:ascii="Times New Roman" w:hAnsi="Times New Roman"/>
          <w:sz w:val="28"/>
          <w:szCs w:val="28"/>
        </w:rPr>
        <w:t>205</w:t>
      </w:r>
      <w:r w:rsidR="0014303E" w:rsidRPr="00DB169C">
        <w:rPr>
          <w:rFonts w:ascii="Times New Roman" w:hAnsi="Times New Roman"/>
          <w:sz w:val="28"/>
          <w:szCs w:val="28"/>
        </w:rPr>
        <w:t>,</w:t>
      </w:r>
      <w:r w:rsidR="001110C1" w:rsidRPr="00DB169C">
        <w:rPr>
          <w:rFonts w:ascii="Times New Roman" w:hAnsi="Times New Roman"/>
          <w:sz w:val="28"/>
          <w:szCs w:val="28"/>
        </w:rPr>
        <w:t>4</w:t>
      </w:r>
      <w:r w:rsidR="009B43F5" w:rsidRPr="00DB169C">
        <w:rPr>
          <w:rFonts w:ascii="Times New Roman" w:hAnsi="Times New Roman"/>
          <w:sz w:val="28"/>
          <w:szCs w:val="28"/>
        </w:rPr>
        <w:t xml:space="preserve"> тысяч</w:t>
      </w:r>
      <w:r w:rsidRPr="00DB169C">
        <w:rPr>
          <w:rFonts w:ascii="Times New Roman" w:hAnsi="Times New Roman"/>
          <w:sz w:val="28"/>
          <w:szCs w:val="28"/>
        </w:rPr>
        <w:t>и</w:t>
      </w:r>
      <w:r w:rsidR="009B43F5" w:rsidRPr="00DB169C">
        <w:rPr>
          <w:rFonts w:ascii="Times New Roman" w:hAnsi="Times New Roman"/>
          <w:sz w:val="28"/>
          <w:szCs w:val="28"/>
        </w:rPr>
        <w:t xml:space="preserve"> рублей.</w:t>
      </w:r>
      <w:r w:rsidR="00DD420E" w:rsidRPr="00DB169C">
        <w:rPr>
          <w:rFonts w:ascii="Times New Roman" w:hAnsi="Times New Roman"/>
          <w:sz w:val="28"/>
          <w:szCs w:val="28"/>
        </w:rPr>
        <w:t>»</w:t>
      </w:r>
    </w:p>
    <w:p w:rsidR="00DD420E" w:rsidRPr="00DB169C" w:rsidRDefault="00DD420E" w:rsidP="00DD420E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eastAsia="Calibri" w:hAnsi="Times New Roman"/>
          <w:sz w:val="28"/>
          <w:szCs w:val="28"/>
        </w:rPr>
        <w:t xml:space="preserve">1.2. </w:t>
      </w:r>
      <w:r w:rsidRPr="00DB169C">
        <w:rPr>
          <w:rFonts w:ascii="Times New Roman" w:eastAsia="Calibri" w:hAnsi="Times New Roman"/>
          <w:sz w:val="28"/>
          <w:szCs w:val="28"/>
          <w:u w:val="single"/>
        </w:rPr>
        <w:t>Приложение №2</w:t>
      </w:r>
      <w:r w:rsidRPr="00DB169C">
        <w:rPr>
          <w:rFonts w:ascii="Times New Roman" w:eastAsia="Calibri" w:hAnsi="Times New Roman"/>
          <w:sz w:val="28"/>
          <w:szCs w:val="28"/>
        </w:rPr>
        <w:t xml:space="preserve"> «Прогнозируемые поступления </w:t>
      </w:r>
      <w:r w:rsidRPr="00DB169C">
        <w:rPr>
          <w:rFonts w:ascii="Times New Roman" w:hAnsi="Times New Roman"/>
          <w:sz w:val="28"/>
          <w:szCs w:val="28"/>
        </w:rPr>
        <w:t xml:space="preserve">налоговых, неналоговых доходов и безвозмездных поступлений в бюджет Янегского сельского поселения Лодейнопольского муниципального района Ленинградской области по кодам видов доходов на 2018 год» </w:t>
      </w:r>
      <w:r w:rsidRPr="00DB169C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92D0D" w:rsidRPr="00DB169C" w:rsidRDefault="00592D0D" w:rsidP="00592D0D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DB169C">
        <w:rPr>
          <w:rFonts w:ascii="Times New Roman" w:eastAsia="Calibri" w:hAnsi="Times New Roman" w:cs="Arial"/>
          <w:sz w:val="28"/>
          <w:szCs w:val="28"/>
        </w:rPr>
        <w:t>3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DB169C">
        <w:rPr>
          <w:rFonts w:ascii="Times New Roman" w:eastAsia="Calibri" w:hAnsi="Times New Roman" w:cs="Arial"/>
          <w:sz w:val="28"/>
          <w:szCs w:val="28"/>
          <w:u w:val="single"/>
        </w:rPr>
        <w:t>Приложение №5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» изложить в следующей редакции (прилагается).</w:t>
      </w:r>
    </w:p>
    <w:p w:rsidR="00592D0D" w:rsidRPr="00DB169C" w:rsidRDefault="00592D0D" w:rsidP="00592D0D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eastAsia="Calibri" w:hAnsi="Times New Roman" w:cs="Arial"/>
          <w:sz w:val="28"/>
          <w:szCs w:val="28"/>
        </w:rPr>
        <w:lastRenderedPageBreak/>
        <w:t xml:space="preserve">        1.</w:t>
      </w:r>
      <w:r w:rsidR="00923FB6" w:rsidRPr="00DB169C">
        <w:rPr>
          <w:rFonts w:ascii="Times New Roman" w:eastAsia="Calibri" w:hAnsi="Times New Roman" w:cs="Arial"/>
          <w:sz w:val="28"/>
          <w:szCs w:val="28"/>
        </w:rPr>
        <w:t>4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DB169C">
        <w:rPr>
          <w:rFonts w:ascii="Times New Roman" w:eastAsia="Calibri" w:hAnsi="Times New Roman" w:cs="Arial"/>
          <w:sz w:val="28"/>
          <w:szCs w:val="28"/>
          <w:u w:val="single"/>
        </w:rPr>
        <w:t>Приложение №6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DB169C">
        <w:rPr>
          <w:rFonts w:ascii="Times New Roman" w:eastAsia="Calibri" w:hAnsi="Times New Roman" w:cs="Arial"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36040" w:rsidRPr="00DB169C">
        <w:rPr>
          <w:rFonts w:ascii="Times New Roman" w:eastAsia="Calibri" w:hAnsi="Times New Roman" w:cs="Arial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Pr="00DB169C">
        <w:rPr>
          <w:rFonts w:ascii="Times New Roman" w:eastAsia="Calibri" w:hAnsi="Times New Roman" w:cs="Arial"/>
          <w:bCs/>
          <w:sz w:val="28"/>
          <w:szCs w:val="28"/>
        </w:rPr>
        <w:t>на 201</w:t>
      </w:r>
      <w:r w:rsidR="00C36040" w:rsidRPr="00DB169C">
        <w:rPr>
          <w:rFonts w:ascii="Times New Roman" w:eastAsia="Calibri" w:hAnsi="Times New Roman" w:cs="Arial"/>
          <w:bCs/>
          <w:sz w:val="28"/>
          <w:szCs w:val="28"/>
        </w:rPr>
        <w:t>8</w:t>
      </w:r>
      <w:r w:rsidRPr="00DB169C">
        <w:rPr>
          <w:rFonts w:ascii="Times New Roman" w:eastAsia="Calibri" w:hAnsi="Times New Roman" w:cs="Arial"/>
          <w:bCs/>
          <w:sz w:val="28"/>
          <w:szCs w:val="28"/>
        </w:rPr>
        <w:t xml:space="preserve"> год»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592D0D" w:rsidRPr="00DB169C" w:rsidRDefault="00592D0D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DB169C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DB169C">
        <w:rPr>
          <w:rFonts w:ascii="Times New Roman" w:eastAsia="Calibri" w:hAnsi="Times New Roman" w:cs="Arial"/>
          <w:sz w:val="28"/>
          <w:szCs w:val="28"/>
        </w:rPr>
        <w:t>5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DB169C">
        <w:rPr>
          <w:rFonts w:ascii="Times New Roman" w:eastAsia="Calibri" w:hAnsi="Times New Roman" w:cs="Arial"/>
          <w:sz w:val="28"/>
          <w:szCs w:val="28"/>
          <w:u w:val="single"/>
        </w:rPr>
        <w:t>Приложение №7</w:t>
      </w:r>
      <w:r w:rsidRPr="00DB169C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DB169C">
        <w:rPr>
          <w:rFonts w:ascii="Times New Roman" w:eastAsia="Calibri" w:hAnsi="Times New Roman" w:cs="Arial"/>
          <w:bCs/>
          <w:sz w:val="28"/>
          <w:szCs w:val="28"/>
        </w:rPr>
        <w:t>Ведомственная структура расходов бюджета Янегского сельского поселения Лодейнопольского</w:t>
      </w:r>
      <w:r w:rsidRPr="00DB169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</w:t>
      </w:r>
      <w:r w:rsidR="003C452F" w:rsidRPr="00DB169C">
        <w:rPr>
          <w:rFonts w:ascii="Times New Roman" w:hAnsi="Times New Roman"/>
          <w:sz w:val="28"/>
          <w:szCs w:val="28"/>
        </w:rPr>
        <w:t>8</w:t>
      </w:r>
      <w:r w:rsidRPr="00DB169C">
        <w:rPr>
          <w:rFonts w:ascii="Times New Roman" w:hAnsi="Times New Roman"/>
          <w:sz w:val="28"/>
          <w:szCs w:val="28"/>
        </w:rPr>
        <w:t xml:space="preserve"> год» </w:t>
      </w:r>
      <w:r w:rsidRPr="00DB169C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9B43F5" w:rsidRPr="00DB169C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2</w:t>
      </w:r>
      <w:r w:rsidR="009B43F5" w:rsidRPr="00DB169C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Pr="00DB169C">
        <w:rPr>
          <w:rFonts w:ascii="Times New Roman" w:hAnsi="Times New Roman"/>
          <w:sz w:val="28"/>
          <w:szCs w:val="28"/>
        </w:rPr>
        <w:t>момента его принятия</w:t>
      </w:r>
      <w:r w:rsidR="009B43F5" w:rsidRPr="00DB169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DB169C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 xml:space="preserve">3. </w:t>
      </w:r>
      <w:r w:rsidRPr="00DB169C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D17CE1" w:rsidRPr="00DB169C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</w:p>
    <w:p w:rsidR="00D17CE1" w:rsidRPr="00DB169C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9B43F5" w:rsidP="0049256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B169C">
        <w:rPr>
          <w:rFonts w:ascii="Times New Roman" w:hAnsi="Times New Roman"/>
          <w:sz w:val="28"/>
          <w:szCs w:val="28"/>
        </w:rPr>
        <w:t>Глава поселения</w:t>
      </w:r>
      <w:r w:rsidRPr="00DB169C">
        <w:rPr>
          <w:rFonts w:ascii="Times New Roman" w:hAnsi="Times New Roman"/>
          <w:sz w:val="28"/>
          <w:szCs w:val="28"/>
        </w:rPr>
        <w:tab/>
      </w:r>
      <w:r w:rsidR="00DB169C" w:rsidRPr="00DB169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B169C">
        <w:rPr>
          <w:rFonts w:ascii="Times New Roman" w:hAnsi="Times New Roman"/>
          <w:sz w:val="28"/>
          <w:szCs w:val="28"/>
        </w:rPr>
        <w:tab/>
        <w:t>Л.В.Чиж</w:t>
      </w: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DB169C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DB169C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DB169C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DB169C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DB169C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DB169C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-15" w:type="dxa"/>
        <w:tblLayout w:type="fixed"/>
        <w:tblLook w:val="04A0"/>
      </w:tblPr>
      <w:tblGrid>
        <w:gridCol w:w="2567"/>
        <w:gridCol w:w="5737"/>
        <w:gridCol w:w="1350"/>
      </w:tblGrid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D13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от 14.12.2017 года № 139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DB169C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DB169C" w:rsidRDefault="00CD624F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B1143" w:rsidRPr="00DB169C">
              <w:rPr>
                <w:rFonts w:ascii="Times New Roman" w:hAnsi="Times New Roman"/>
                <w:sz w:val="24"/>
                <w:szCs w:val="24"/>
              </w:rPr>
              <w:t>15</w:t>
            </w:r>
            <w:r w:rsidRPr="00DB169C">
              <w:rPr>
                <w:rFonts w:ascii="Times New Roman" w:hAnsi="Times New Roman"/>
                <w:sz w:val="24"/>
                <w:szCs w:val="24"/>
              </w:rPr>
              <w:t>.</w:t>
            </w:r>
            <w:r w:rsidR="00BB1143" w:rsidRPr="00DB169C">
              <w:rPr>
                <w:rFonts w:ascii="Times New Roman" w:hAnsi="Times New Roman"/>
                <w:sz w:val="24"/>
                <w:szCs w:val="24"/>
              </w:rPr>
              <w:t>11</w:t>
            </w:r>
            <w:r w:rsidRPr="00DB169C">
              <w:rPr>
                <w:rFonts w:ascii="Times New Roman" w:hAnsi="Times New Roman"/>
                <w:sz w:val="24"/>
                <w:szCs w:val="24"/>
              </w:rPr>
              <w:t>.2018 года №1</w:t>
            </w:r>
            <w:r w:rsidR="00BB1143" w:rsidRPr="00DB169C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C0F0E" w:rsidRPr="00DB169C" w:rsidRDefault="00CC0F0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DB169C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C3D72" w:rsidRPr="00DB169C" w:rsidTr="00BB1143">
        <w:trPr>
          <w:trHeight w:val="94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99" w:rsidRPr="00DB169C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6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доходов и безвозмездных поступлений в бюджет Янегского сельского поселения </w:t>
            </w:r>
            <w:r w:rsidR="00924599" w:rsidRPr="00DB16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дейнопольского муниципального района Ленинградской области </w:t>
            </w:r>
          </w:p>
          <w:p w:rsidR="00CC0F0E" w:rsidRPr="00DB169C" w:rsidRDefault="00D13C7E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69C">
              <w:rPr>
                <w:rFonts w:ascii="Times New Roman" w:hAnsi="Times New Roman"/>
                <w:b/>
                <w:bCs/>
                <w:sz w:val="28"/>
                <w:szCs w:val="28"/>
              </w:rPr>
              <w:t>по кодам видов доходов на 2018 год</w:t>
            </w: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2596"/>
              <w:gridCol w:w="5386"/>
              <w:gridCol w:w="1559"/>
            </w:tblGrid>
            <w:tr w:rsidR="00BB1143" w:rsidRPr="00DB169C" w:rsidTr="00BB1143">
              <w:trPr>
                <w:trHeight w:val="300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         (тыс. руб.)</w:t>
                  </w:r>
                </w:p>
              </w:tc>
            </w:tr>
            <w:tr w:rsidR="00BB1143" w:rsidRPr="00DB169C" w:rsidTr="00BB1143">
              <w:trPr>
                <w:trHeight w:val="30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B1143" w:rsidRPr="00DB169C" w:rsidTr="00BB1143">
              <w:trPr>
                <w:trHeight w:val="276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B1143" w:rsidRPr="00DB169C" w:rsidTr="00BB1143">
              <w:trPr>
                <w:trHeight w:val="50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6 085,7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4 263,4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970,0</w:t>
                  </w:r>
                </w:p>
              </w:tc>
            </w:tr>
            <w:tr w:rsidR="00BB1143" w:rsidRPr="00DB169C" w:rsidTr="00BB1143">
              <w:trPr>
                <w:trHeight w:val="39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970,0</w:t>
                  </w:r>
                </w:p>
              </w:tc>
            </w:tr>
            <w:tr w:rsidR="00BB1143" w:rsidRPr="00DB169C" w:rsidTr="00BB1143">
              <w:trPr>
                <w:trHeight w:val="92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3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574,9</w:t>
                  </w:r>
                </w:p>
              </w:tc>
            </w:tr>
            <w:tr w:rsidR="00BB1143" w:rsidRPr="00DB169C" w:rsidTr="00BB1143">
              <w:trPr>
                <w:trHeight w:val="83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3 02000 01 0000 11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574,9</w:t>
                  </w:r>
                </w:p>
              </w:tc>
            </w:tr>
            <w:tr w:rsidR="00BB1143" w:rsidRPr="00DB169C" w:rsidTr="00BB1143">
              <w:trPr>
                <w:trHeight w:val="48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BB1143" w:rsidRPr="00DB169C" w:rsidTr="00BB1143">
              <w:trPr>
                <w:trHeight w:val="42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710,0</w:t>
                  </w:r>
                </w:p>
              </w:tc>
            </w:tr>
            <w:tr w:rsidR="00BB1143" w:rsidRPr="00DB169C" w:rsidTr="00BB1143">
              <w:trPr>
                <w:trHeight w:val="43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30,0</w:t>
                  </w:r>
                </w:p>
              </w:tc>
            </w:tr>
            <w:tr w:rsidR="00BB1143" w:rsidRPr="00DB169C" w:rsidTr="00BB1143">
              <w:trPr>
                <w:trHeight w:val="39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580,0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8,0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1 822,3</w:t>
                  </w:r>
                </w:p>
              </w:tc>
            </w:tr>
            <w:tr w:rsidR="00BB1143" w:rsidRPr="00DB169C" w:rsidTr="00BB1143">
              <w:trPr>
                <w:trHeight w:val="111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064,0</w:t>
                  </w:r>
                </w:p>
              </w:tc>
            </w:tr>
            <w:tr w:rsidR="00BB1143" w:rsidRPr="00DB169C" w:rsidTr="00BB1143">
              <w:trPr>
                <w:trHeight w:val="196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690,0</w:t>
                  </w:r>
                </w:p>
              </w:tc>
            </w:tr>
            <w:tr w:rsidR="00BB1143" w:rsidRPr="00DB169C" w:rsidTr="00BB1143">
              <w:trPr>
                <w:trHeight w:val="211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374,0</w:t>
                  </w:r>
                </w:p>
              </w:tc>
            </w:tr>
            <w:tr w:rsidR="00BB1143" w:rsidRPr="00DB169C" w:rsidTr="00BB1143">
              <w:trPr>
                <w:trHeight w:val="86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3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329,4</w:t>
                  </w:r>
                </w:p>
              </w:tc>
            </w:tr>
            <w:tr w:rsidR="00BB1143" w:rsidRPr="00DB169C" w:rsidTr="00BB1143">
              <w:trPr>
                <w:trHeight w:val="43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3 01000 00 0000 13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25,0</w:t>
                  </w:r>
                </w:p>
              </w:tc>
            </w:tr>
            <w:tr w:rsidR="00BB1143" w:rsidRPr="00DB169C" w:rsidTr="00BB1143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3 02000 00 0000 13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204,4</w:t>
                  </w:r>
                </w:p>
              </w:tc>
            </w:tr>
            <w:tr w:rsidR="00BB1143" w:rsidRPr="00DB169C" w:rsidTr="00BB1143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7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428,9</w:t>
                  </w:r>
                </w:p>
              </w:tc>
            </w:tr>
            <w:tr w:rsidR="00BB1143" w:rsidRPr="00DB169C" w:rsidTr="00BB1143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7 05000 00 0000 18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428,9</w:t>
                  </w:r>
                </w:p>
              </w:tc>
            </w:tr>
            <w:tr w:rsidR="00BB1143" w:rsidRPr="00DB169C" w:rsidTr="00BB1143">
              <w:trPr>
                <w:trHeight w:val="37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 890,7</w:t>
                  </w:r>
                </w:p>
              </w:tc>
            </w:tr>
            <w:tr w:rsidR="00BB1143" w:rsidRPr="00DB169C" w:rsidTr="00BB1143">
              <w:trPr>
                <w:trHeight w:val="83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 890,7</w:t>
                  </w:r>
                </w:p>
              </w:tc>
            </w:tr>
            <w:tr w:rsidR="00BB1143" w:rsidRPr="00DB169C" w:rsidTr="00BB1143">
              <w:trPr>
                <w:trHeight w:val="56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397,5</w:t>
                  </w:r>
                </w:p>
              </w:tc>
            </w:tr>
            <w:tr w:rsidR="00BB1143" w:rsidRPr="00DB169C" w:rsidTr="00BB1143">
              <w:trPr>
                <w:trHeight w:val="59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7 397,5</w:t>
                  </w:r>
                </w:p>
              </w:tc>
            </w:tr>
            <w:tr w:rsidR="00BB1143" w:rsidRPr="00DB169C" w:rsidTr="00BB1143">
              <w:trPr>
                <w:trHeight w:val="86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20000 0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372,2</w:t>
                  </w:r>
                </w:p>
              </w:tc>
            </w:tr>
            <w:tr w:rsidR="00BB1143" w:rsidRPr="00DB169C" w:rsidTr="00BB1143">
              <w:trPr>
                <w:trHeight w:val="75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20077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453,0</w:t>
                  </w:r>
                </w:p>
              </w:tc>
            </w:tr>
            <w:tr w:rsidR="00BB1143" w:rsidRPr="00DB169C" w:rsidTr="00BB1143">
              <w:trPr>
                <w:trHeight w:val="206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20216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751,1</w:t>
                  </w:r>
                </w:p>
              </w:tc>
            </w:tr>
            <w:tr w:rsidR="00BB1143" w:rsidRPr="00DB169C" w:rsidTr="00BB1143">
              <w:trPr>
                <w:trHeight w:val="41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29999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5 168,1</w:t>
                  </w:r>
                </w:p>
              </w:tc>
            </w:tr>
            <w:tr w:rsidR="00BB1143" w:rsidRPr="00DB169C" w:rsidTr="00BB1143">
              <w:trPr>
                <w:trHeight w:val="64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1,0</w:t>
                  </w:r>
                </w:p>
              </w:tc>
            </w:tr>
            <w:tr w:rsidR="00BB1143" w:rsidRPr="00DB169C" w:rsidTr="00BB1143">
              <w:trPr>
                <w:trHeight w:val="79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 02 30024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493,9</w:t>
                  </w:r>
                </w:p>
              </w:tc>
            </w:tr>
            <w:tr w:rsidR="00BB1143" w:rsidRPr="00DB169C" w:rsidTr="00BB1143">
              <w:trPr>
                <w:trHeight w:val="108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37,1</w:t>
                  </w:r>
                </w:p>
              </w:tc>
            </w:tr>
            <w:tr w:rsidR="00BB1143" w:rsidRPr="00DB169C" w:rsidTr="00BB1143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40000 0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490,0</w:t>
                  </w:r>
                </w:p>
              </w:tc>
            </w:tr>
            <w:tr w:rsidR="00BB1143" w:rsidRPr="00DB169C" w:rsidTr="00BB1143">
              <w:trPr>
                <w:trHeight w:val="140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45160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260,0</w:t>
                  </w:r>
                </w:p>
              </w:tc>
            </w:tr>
            <w:tr w:rsidR="00BB1143" w:rsidRPr="00DB169C" w:rsidTr="00BB1143">
              <w:trPr>
                <w:trHeight w:val="58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2 49999 10 0000 151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sz w:val="24"/>
                      <w:szCs w:val="24"/>
                    </w:rPr>
                    <w:t>1 230,0</w:t>
                  </w:r>
                </w:p>
              </w:tc>
            </w:tr>
            <w:tr w:rsidR="00BB1143" w:rsidRPr="00DB169C" w:rsidTr="00BB1143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tabs>
                      <w:tab w:val="left" w:pos="2457"/>
                    </w:tabs>
                    <w:ind w:firstLine="0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143" w:rsidRPr="00DB169C" w:rsidRDefault="00BB1143" w:rsidP="00BB1143">
                  <w:pPr>
                    <w:ind w:firstLine="175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143" w:rsidRPr="00DB169C" w:rsidRDefault="00BB1143" w:rsidP="00BB1143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B16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3 976,4</w:t>
                  </w:r>
                </w:p>
              </w:tc>
            </w:tr>
          </w:tbl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DB169C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3D72" w:rsidRPr="00DB169C" w:rsidTr="00BB1143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DB169C" w:rsidRDefault="00D13C7E" w:rsidP="00BD4F3C">
            <w:pPr>
              <w:rPr>
                <w:rFonts w:ascii="Calibri" w:hAnsi="Calibri" w:cs="Calibri"/>
              </w:rPr>
            </w:pPr>
          </w:p>
        </w:tc>
      </w:tr>
    </w:tbl>
    <w:p w:rsidR="004C4F72" w:rsidRPr="00DB169C" w:rsidRDefault="00CC0F0E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lastRenderedPageBreak/>
        <w:t>У</w:t>
      </w:r>
      <w:r w:rsidR="004C4F72" w:rsidRPr="00DB169C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DB169C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DB169C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DB169C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DB169C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DB169C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                    от 14.12.201</w:t>
      </w:r>
      <w:r w:rsidR="00451FA0" w:rsidRPr="00DB169C">
        <w:rPr>
          <w:rFonts w:ascii="Times New Roman" w:hAnsi="Times New Roman"/>
          <w:sz w:val="24"/>
          <w:szCs w:val="24"/>
        </w:rPr>
        <w:t>7</w:t>
      </w:r>
      <w:r w:rsidRPr="00DB169C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DB169C">
        <w:rPr>
          <w:rFonts w:ascii="Times New Roman" w:hAnsi="Times New Roman"/>
          <w:sz w:val="24"/>
          <w:szCs w:val="24"/>
        </w:rPr>
        <w:t xml:space="preserve"> 139</w:t>
      </w:r>
    </w:p>
    <w:p w:rsidR="004C4F72" w:rsidRPr="00DB169C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  <w:t xml:space="preserve">                               (Приложение №5)</w:t>
      </w:r>
    </w:p>
    <w:p w:rsidR="00592D0D" w:rsidRPr="00DB169C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2D0D" w:rsidRPr="00DB169C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592D0D" w:rsidRPr="00DB169C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592D0D" w:rsidRPr="00DB169C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592D0D" w:rsidRPr="00DB169C" w:rsidRDefault="00592D0D" w:rsidP="00592D0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от </w:t>
      </w:r>
      <w:r w:rsidR="00BB1143" w:rsidRPr="00DB169C">
        <w:rPr>
          <w:rFonts w:ascii="Times New Roman" w:hAnsi="Times New Roman"/>
          <w:sz w:val="24"/>
          <w:szCs w:val="24"/>
        </w:rPr>
        <w:t>15.11.2018</w:t>
      </w:r>
      <w:r w:rsidR="00CD624F" w:rsidRPr="00DB169C">
        <w:rPr>
          <w:rFonts w:ascii="Times New Roman" w:hAnsi="Times New Roman"/>
          <w:sz w:val="24"/>
          <w:szCs w:val="24"/>
        </w:rPr>
        <w:t xml:space="preserve"> года № 1</w:t>
      </w:r>
      <w:r w:rsidR="00BB1143" w:rsidRPr="00DB169C">
        <w:rPr>
          <w:rFonts w:ascii="Times New Roman" w:hAnsi="Times New Roman"/>
          <w:sz w:val="24"/>
          <w:szCs w:val="24"/>
        </w:rPr>
        <w:t>82</w:t>
      </w:r>
    </w:p>
    <w:p w:rsidR="00592D0D" w:rsidRPr="00DB169C" w:rsidRDefault="00592D0D" w:rsidP="004C4F72">
      <w:pPr>
        <w:jc w:val="right"/>
        <w:rPr>
          <w:rFonts w:ascii="Times New Roman" w:hAnsi="Times New Roman"/>
          <w:sz w:val="24"/>
          <w:szCs w:val="24"/>
        </w:rPr>
      </w:pPr>
    </w:p>
    <w:p w:rsidR="00BE297C" w:rsidRPr="00DB169C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DB169C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DB169C">
        <w:rPr>
          <w:rFonts w:ascii="Times New Roman" w:hAnsi="Times New Roman"/>
          <w:b/>
          <w:sz w:val="24"/>
          <w:szCs w:val="24"/>
        </w:rPr>
        <w:t>,</w:t>
      </w:r>
    </w:p>
    <w:p w:rsidR="002C417D" w:rsidRPr="00DB169C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9606BD" w:rsidRPr="00DB169C">
        <w:rPr>
          <w:rFonts w:ascii="Times New Roman" w:hAnsi="Times New Roman"/>
          <w:b/>
          <w:sz w:val="24"/>
          <w:szCs w:val="24"/>
        </w:rPr>
        <w:t>а</w:t>
      </w:r>
    </w:p>
    <w:p w:rsidR="002C417D" w:rsidRPr="00DB169C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</w:p>
    <w:p w:rsidR="00BE297C" w:rsidRPr="00DB169C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 xml:space="preserve"> района Ленинградской области </w:t>
      </w:r>
      <w:r w:rsidR="00BE297C" w:rsidRPr="00DB169C">
        <w:rPr>
          <w:rFonts w:ascii="Times New Roman" w:hAnsi="Times New Roman"/>
          <w:b/>
          <w:sz w:val="24"/>
          <w:szCs w:val="24"/>
        </w:rPr>
        <w:t>на 201</w:t>
      </w:r>
      <w:r w:rsidR="00451FA0" w:rsidRPr="00DB169C">
        <w:rPr>
          <w:rFonts w:ascii="Times New Roman" w:hAnsi="Times New Roman"/>
          <w:b/>
          <w:sz w:val="24"/>
          <w:szCs w:val="24"/>
        </w:rPr>
        <w:t xml:space="preserve">8 </w:t>
      </w:r>
      <w:r w:rsidR="00BE297C" w:rsidRPr="00DB169C">
        <w:rPr>
          <w:rFonts w:ascii="Times New Roman" w:hAnsi="Times New Roman"/>
          <w:b/>
          <w:sz w:val="24"/>
          <w:szCs w:val="24"/>
        </w:rPr>
        <w:t>год</w:t>
      </w:r>
    </w:p>
    <w:p w:rsidR="00770658" w:rsidRPr="00DB169C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(тыс.руб.)</w:t>
      </w:r>
    </w:p>
    <w:tbl>
      <w:tblPr>
        <w:tblW w:w="9100" w:type="dxa"/>
        <w:tblLook w:val="04A0"/>
      </w:tblPr>
      <w:tblGrid>
        <w:gridCol w:w="4602"/>
        <w:gridCol w:w="1559"/>
        <w:gridCol w:w="600"/>
        <w:gridCol w:w="500"/>
        <w:gridCol w:w="522"/>
        <w:gridCol w:w="1317"/>
      </w:tblGrid>
      <w:tr w:rsidR="00BB1143" w:rsidRPr="00DB169C" w:rsidTr="00BB1143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B1143" w:rsidRPr="00DB169C" w:rsidTr="00BB1143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4BDE" w:rsidRPr="00DB169C" w:rsidTr="00BB1143">
        <w:trPr>
          <w:trHeight w:val="334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294B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4 181,</w:t>
            </w:r>
            <w:r w:rsidR="00294BDE"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 625,0</w:t>
            </w:r>
          </w:p>
        </w:tc>
      </w:tr>
      <w:tr w:rsidR="00BB1143" w:rsidRPr="00DB169C" w:rsidTr="00BB1143">
        <w:trPr>
          <w:trHeight w:val="14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0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 625,0</w:t>
            </w:r>
          </w:p>
        </w:tc>
      </w:tr>
      <w:tr w:rsidR="00BB1143" w:rsidRPr="00DB169C" w:rsidTr="00BB1143">
        <w:trPr>
          <w:trHeight w:val="14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 625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625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9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474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55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.0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61,0</w:t>
            </w:r>
          </w:p>
        </w:tc>
      </w:tr>
      <w:tr w:rsidR="00BB1143" w:rsidRPr="00DB169C" w:rsidTr="00BB1143">
        <w:trPr>
          <w:trHeight w:val="7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 334,4</w:t>
            </w:r>
          </w:p>
        </w:tc>
      </w:tr>
      <w:tr w:rsidR="00BB1143" w:rsidRPr="00DB169C" w:rsidTr="00BB1143">
        <w:trPr>
          <w:trHeight w:val="20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10,1</w:t>
            </w:r>
          </w:p>
        </w:tc>
      </w:tr>
      <w:tr w:rsidR="00BB1143" w:rsidRPr="00DB169C" w:rsidTr="00BB1143">
        <w:trPr>
          <w:trHeight w:val="14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10,1</w:t>
            </w:r>
          </w:p>
        </w:tc>
      </w:tr>
      <w:tr w:rsidR="00BB1143" w:rsidRPr="00DB169C" w:rsidTr="00BB1143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2.01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10,1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2.01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10,1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2.01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10,1</w:t>
            </w:r>
          </w:p>
        </w:tc>
      </w:tr>
      <w:tr w:rsidR="00BB1143" w:rsidRPr="00DB169C" w:rsidTr="00BB1143">
        <w:trPr>
          <w:trHeight w:val="12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426,3</w:t>
            </w:r>
          </w:p>
        </w:tc>
      </w:tr>
      <w:tr w:rsidR="00BB1143" w:rsidRPr="00DB169C" w:rsidTr="00BB1143">
        <w:trPr>
          <w:trHeight w:val="8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426,3</w:t>
            </w:r>
          </w:p>
        </w:tc>
      </w:tr>
      <w:tr w:rsidR="00BB1143" w:rsidRPr="00DB169C" w:rsidTr="00BB1143">
        <w:trPr>
          <w:trHeight w:val="7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3.01.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426,3</w:t>
            </w:r>
          </w:p>
        </w:tc>
      </w:tr>
      <w:tr w:rsidR="00BB1143" w:rsidRPr="00DB169C" w:rsidTr="00BB1143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3.01.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314,2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3.01.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314,2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3.01.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2,1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3.01.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2,1</w:t>
            </w:r>
          </w:p>
        </w:tc>
      </w:tr>
      <w:tr w:rsidR="00BB1143" w:rsidRPr="00DB169C" w:rsidTr="00BB1143">
        <w:trPr>
          <w:trHeight w:val="14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сновное мероприятие: "Совершенствование организации дорожного движ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4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1.4.01.1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4.01.1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</w:tr>
      <w:tr w:rsidR="00BB1143" w:rsidRPr="00DB169C" w:rsidTr="00BB1143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1.4.01.1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</w:tr>
      <w:tr w:rsidR="00BB1143" w:rsidRPr="00DB169C" w:rsidTr="00BB1143">
        <w:trPr>
          <w:trHeight w:val="10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11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3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10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3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9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3.3.01.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3.3.01.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3.3.01.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513,6</w:t>
            </w:r>
          </w:p>
        </w:tc>
      </w:tr>
      <w:tr w:rsidR="00BB1143" w:rsidRPr="00DB169C" w:rsidTr="00BB1143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 955,3</w:t>
            </w:r>
          </w:p>
        </w:tc>
      </w:tr>
      <w:tr w:rsidR="00BB1143" w:rsidRPr="00DB169C" w:rsidTr="00BB1143">
        <w:trPr>
          <w:trHeight w:val="11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 947,0</w:t>
            </w:r>
          </w:p>
        </w:tc>
      </w:tr>
      <w:tr w:rsidR="00BB1143" w:rsidRPr="00DB169C" w:rsidTr="00BB1143">
        <w:trPr>
          <w:trHeight w:val="8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 947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 247,9</w:t>
            </w:r>
          </w:p>
        </w:tc>
      </w:tr>
      <w:tr w:rsidR="00BB1143" w:rsidRPr="00DB169C" w:rsidTr="00BB1143">
        <w:trPr>
          <w:trHeight w:val="16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765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765,5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63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63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</w:tr>
      <w:tr w:rsidR="00BB1143" w:rsidRPr="00DB169C" w:rsidTr="00BB1143">
        <w:trPr>
          <w:trHeight w:val="100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1.40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34,6</w:t>
            </w:r>
          </w:p>
        </w:tc>
      </w:tr>
      <w:tr w:rsidR="00BB1143" w:rsidRPr="00DB169C" w:rsidTr="00BB1143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40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34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40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34,6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1.4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4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4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 854,5</w:t>
            </w:r>
          </w:p>
        </w:tc>
      </w:tr>
      <w:tr w:rsidR="00BB1143" w:rsidRPr="00DB169C" w:rsidTr="00BB1143">
        <w:trPr>
          <w:trHeight w:val="16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854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854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Обеспечение условий реализации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4.2.01.11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,3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2.01.11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4.2.01.11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,3</w:t>
            </w:r>
          </w:p>
        </w:tc>
      </w:tr>
      <w:tr w:rsidR="00BB1143" w:rsidRPr="00DB169C" w:rsidTr="00BB1143">
        <w:trPr>
          <w:trHeight w:val="14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5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5.1.02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5.1.02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5.1.02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16,7</w:t>
            </w:r>
          </w:p>
        </w:tc>
      </w:tr>
      <w:tr w:rsidR="00BB1143" w:rsidRPr="00DB169C" w:rsidTr="00BB1143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120,3</w:t>
            </w:r>
          </w:p>
        </w:tc>
      </w:tr>
      <w:tr w:rsidR="00BB1143" w:rsidRPr="00DB169C" w:rsidTr="00BB1143">
        <w:trPr>
          <w:trHeight w:val="9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7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120,3</w:t>
            </w:r>
          </w:p>
        </w:tc>
      </w:tr>
      <w:tr w:rsidR="00BB1143" w:rsidRPr="00DB169C" w:rsidTr="00BB1143">
        <w:trPr>
          <w:trHeight w:val="20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7.0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120,3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7.0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120,3</w:t>
            </w:r>
          </w:p>
        </w:tc>
      </w:tr>
      <w:tr w:rsidR="00BB1143" w:rsidRPr="00DB169C" w:rsidTr="00BB1143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7.0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120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 790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 790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 790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0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01,9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1,9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1,9</w:t>
            </w:r>
          </w:p>
        </w:tc>
      </w:tr>
      <w:tr w:rsidR="00BB1143" w:rsidRPr="00DB169C" w:rsidTr="00BB1143">
        <w:trPr>
          <w:trHeight w:val="11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0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70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15,8</w:t>
            </w:r>
          </w:p>
        </w:tc>
      </w:tr>
      <w:tr w:rsidR="00BB1143" w:rsidRPr="00DB169C" w:rsidTr="00BB1143">
        <w:trPr>
          <w:trHeight w:val="7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5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2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0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1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54,0</w:t>
            </w:r>
          </w:p>
        </w:tc>
      </w:tr>
      <w:tr w:rsidR="00BB1143" w:rsidRPr="00DB169C" w:rsidTr="00BB1143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54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54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43,5</w:t>
            </w:r>
          </w:p>
        </w:tc>
      </w:tr>
      <w:tr w:rsidR="00BB1143" w:rsidRPr="00DB169C" w:rsidTr="00BB1143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43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43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освещения улиц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 185,9</w:t>
            </w:r>
          </w:p>
        </w:tc>
      </w:tr>
      <w:tr w:rsidR="00BB1143" w:rsidRPr="00DB169C" w:rsidTr="00BB1143">
        <w:trPr>
          <w:trHeight w:val="7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185,9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 185,9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сбора и вывоза бытовых отходов и мусор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02,1</w:t>
            </w:r>
          </w:p>
        </w:tc>
      </w:tr>
      <w:tr w:rsidR="00BB1143" w:rsidRPr="00DB169C" w:rsidTr="00BB1143">
        <w:trPr>
          <w:trHeight w:val="16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96,5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96,5</w:t>
            </w:r>
          </w:p>
        </w:tc>
      </w:tr>
      <w:tr w:rsidR="00BB1143" w:rsidRPr="00DB169C" w:rsidTr="00BB1143">
        <w:trPr>
          <w:trHeight w:val="7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1,6</w:t>
            </w:r>
          </w:p>
        </w:tc>
      </w:tr>
      <w:tr w:rsidR="00BB1143" w:rsidRPr="00DB169C" w:rsidTr="00BB1143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0,1</w:t>
            </w:r>
          </w:p>
        </w:tc>
      </w:tr>
      <w:tr w:rsidR="00BB1143" w:rsidRPr="00DB169C" w:rsidTr="00BB1143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</w:tr>
      <w:tr w:rsidR="00BB1143" w:rsidRPr="00DB169C" w:rsidTr="00BB1143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BB1143" w:rsidRPr="00DB169C" w:rsidTr="00BB1143">
        <w:trPr>
          <w:trHeight w:val="8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BB1143" w:rsidRPr="00DB169C" w:rsidTr="00BB1143">
        <w:trPr>
          <w:trHeight w:val="8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88,0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8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8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убликации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65,0</w:t>
            </w:r>
          </w:p>
        </w:tc>
      </w:tr>
      <w:tr w:rsidR="00BB1143" w:rsidRPr="00DB169C" w:rsidTr="00BB1143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</w:tr>
      <w:tr w:rsidR="00BB1143" w:rsidRPr="00DB169C" w:rsidTr="00BB1143">
        <w:trPr>
          <w:trHeight w:val="9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</w:tr>
      <w:tr w:rsidR="00BB1143" w:rsidRPr="00DB169C" w:rsidTr="00BB1143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1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8,0</w:t>
            </w:r>
          </w:p>
        </w:tc>
      </w:tr>
      <w:tr w:rsidR="00BB1143" w:rsidRPr="00DB169C" w:rsidTr="00BB1143">
        <w:trPr>
          <w:trHeight w:val="8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1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</w:tr>
      <w:tr w:rsidR="00BB1143" w:rsidRPr="00DB169C" w:rsidTr="00BB1143">
        <w:trPr>
          <w:trHeight w:val="9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4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</w:tr>
      <w:tr w:rsidR="00BB1143" w:rsidRPr="00DB169C" w:rsidTr="00BB1143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4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25,4</w:t>
            </w:r>
          </w:p>
        </w:tc>
      </w:tr>
      <w:tr w:rsidR="00BB1143" w:rsidRPr="00DB169C" w:rsidTr="00BB1143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25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25,4</w:t>
            </w:r>
          </w:p>
        </w:tc>
      </w:tr>
      <w:tr w:rsidR="00BB1143" w:rsidRPr="00DB169C" w:rsidTr="00BB1143">
        <w:trPr>
          <w:trHeight w:val="1673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4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49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49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4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49,4</w:t>
            </w:r>
          </w:p>
        </w:tc>
      </w:tr>
      <w:tr w:rsidR="00BB1143" w:rsidRPr="00DB169C" w:rsidTr="00BB1143">
        <w:trPr>
          <w:trHeight w:val="7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9.9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37,1</w:t>
            </w:r>
          </w:p>
        </w:tc>
      </w:tr>
      <w:tr w:rsidR="00BB1143" w:rsidRPr="00DB169C" w:rsidTr="00BB1143">
        <w:trPr>
          <w:trHeight w:val="18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</w:tr>
      <w:tr w:rsidR="00BB1143" w:rsidRPr="00DB169C" w:rsidTr="00BB1143">
        <w:trPr>
          <w:trHeight w:val="8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9.9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5 425,8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54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54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2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54,4</w:t>
            </w:r>
          </w:p>
        </w:tc>
      </w:tr>
      <w:tr w:rsidR="00BB1143" w:rsidRPr="00DB169C" w:rsidTr="00BB1143">
        <w:trPr>
          <w:trHeight w:val="17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2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54,4</w:t>
            </w:r>
          </w:p>
        </w:tc>
      </w:tr>
      <w:tr w:rsidR="00BB1143" w:rsidRPr="00DB169C" w:rsidTr="00BB1143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2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54,4</w:t>
            </w:r>
          </w:p>
        </w:tc>
      </w:tr>
      <w:tr w:rsidR="00BB1143" w:rsidRPr="00DB169C" w:rsidTr="00BB1143">
        <w:trPr>
          <w:trHeight w:val="9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 571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 571,4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 691,9</w:t>
            </w:r>
          </w:p>
        </w:tc>
      </w:tr>
      <w:tr w:rsidR="00BB1143" w:rsidRPr="00DB169C" w:rsidTr="00BB1143">
        <w:trPr>
          <w:trHeight w:val="16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866,8</w:t>
            </w:r>
          </w:p>
        </w:tc>
      </w:tr>
      <w:tr w:rsidR="00BB1143" w:rsidRPr="00DB169C" w:rsidTr="00BB1143">
        <w:trPr>
          <w:trHeight w:val="11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 866,8</w:t>
            </w:r>
          </w:p>
        </w:tc>
      </w:tr>
      <w:tr w:rsidR="00BB1143" w:rsidRPr="00DB169C" w:rsidTr="00BB1143">
        <w:trPr>
          <w:trHeight w:val="9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14,3</w:t>
            </w:r>
          </w:p>
        </w:tc>
      </w:tr>
      <w:tr w:rsidR="00BB1143" w:rsidRPr="00DB169C" w:rsidTr="00BB1143">
        <w:trPr>
          <w:trHeight w:val="12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14,3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BB1143" w:rsidRPr="00DB169C" w:rsidTr="00BB1143">
        <w:trPr>
          <w:trHeight w:val="12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BB1143" w:rsidRPr="00DB169C" w:rsidTr="00BB1143">
        <w:trPr>
          <w:trHeight w:val="16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4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BB1143" w:rsidRPr="00DB169C" w:rsidTr="00BB1143">
        <w:trPr>
          <w:trHeight w:val="11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BB1143" w:rsidRPr="00DB169C" w:rsidTr="00BB1143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4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378,6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78,6</w:t>
            </w:r>
          </w:p>
        </w:tc>
      </w:tr>
      <w:tr w:rsidR="00BB1143" w:rsidRPr="00DB169C" w:rsidTr="00BB1143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378,6</w:t>
            </w:r>
          </w:p>
        </w:tc>
      </w:tr>
      <w:tr w:rsidR="00BB1143" w:rsidRPr="00DB169C" w:rsidTr="00BB1143">
        <w:trPr>
          <w:trHeight w:val="10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4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B1143" w:rsidRPr="00DB169C" w:rsidTr="00BB1143">
        <w:trPr>
          <w:trHeight w:val="66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BB1143" w:rsidRPr="00DB169C" w:rsidTr="00BB1143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4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BB1143" w:rsidRPr="00DB169C" w:rsidTr="00BB1143">
        <w:trPr>
          <w:trHeight w:val="12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80.3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493,9</w:t>
            </w:r>
          </w:p>
        </w:tc>
      </w:tr>
      <w:tr w:rsidR="00BB1143" w:rsidRPr="00DB169C" w:rsidTr="00BB1143">
        <w:trPr>
          <w:trHeight w:val="18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34,6</w:t>
            </w:r>
          </w:p>
        </w:tc>
      </w:tr>
      <w:tr w:rsidR="00BB1143" w:rsidRPr="00DB169C" w:rsidTr="00BB1143">
        <w:trPr>
          <w:trHeight w:val="12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434,6</w:t>
            </w:r>
          </w:p>
        </w:tc>
      </w:tr>
      <w:tr w:rsidR="00BB1143" w:rsidRPr="00DB169C" w:rsidTr="00BB1143">
        <w:trPr>
          <w:trHeight w:val="9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9,3</w:t>
            </w:r>
          </w:p>
        </w:tc>
      </w:tr>
      <w:tr w:rsidR="00BB1143" w:rsidRPr="00DB169C" w:rsidTr="00BB1143">
        <w:trPr>
          <w:trHeight w:val="12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80.3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43" w:rsidRPr="00DB169C" w:rsidRDefault="00BB1143" w:rsidP="00BB11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59,3</w:t>
            </w:r>
          </w:p>
        </w:tc>
      </w:tr>
    </w:tbl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DB169C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297C" w:rsidRPr="00DB169C" w:rsidRDefault="00BE297C"/>
    <w:p w:rsidR="00BE297C" w:rsidRPr="00DB169C" w:rsidRDefault="00BE297C"/>
    <w:p w:rsidR="007F7702" w:rsidRPr="00DB169C" w:rsidRDefault="007F7702"/>
    <w:p w:rsidR="00451FA0" w:rsidRPr="00DB169C" w:rsidRDefault="00451FA0"/>
    <w:p w:rsidR="00451FA0" w:rsidRPr="00DB169C" w:rsidRDefault="00451FA0"/>
    <w:p w:rsidR="00451FA0" w:rsidRPr="00DB169C" w:rsidRDefault="00451FA0"/>
    <w:p w:rsidR="00451FA0" w:rsidRPr="00DB169C" w:rsidRDefault="00451FA0"/>
    <w:p w:rsidR="00451FA0" w:rsidRPr="00DB169C" w:rsidRDefault="00451FA0"/>
    <w:p w:rsidR="00451FA0" w:rsidRPr="00DB169C" w:rsidRDefault="00451FA0"/>
    <w:p w:rsidR="00451FA0" w:rsidRPr="00DB169C" w:rsidRDefault="00451FA0"/>
    <w:p w:rsidR="00451FA0" w:rsidRPr="00DB169C" w:rsidRDefault="00451FA0"/>
    <w:p w:rsidR="004F3617" w:rsidRPr="00DB169C" w:rsidRDefault="004F3617"/>
    <w:p w:rsidR="004F3617" w:rsidRPr="00DB169C" w:rsidRDefault="004F3617"/>
    <w:p w:rsidR="004F3617" w:rsidRPr="00DB169C" w:rsidRDefault="004F3617"/>
    <w:p w:rsidR="004F3617" w:rsidRPr="00DB169C" w:rsidRDefault="004F3617"/>
    <w:p w:rsidR="004F3617" w:rsidRPr="00DB169C" w:rsidRDefault="004F3617"/>
    <w:p w:rsidR="004F3617" w:rsidRPr="00DB169C" w:rsidRDefault="004F3617"/>
    <w:p w:rsidR="004F3617" w:rsidRPr="00DB169C" w:rsidRDefault="004F3617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294BDE" w:rsidRPr="00DB169C" w:rsidRDefault="00294BDE"/>
    <w:p w:rsidR="004F3617" w:rsidRPr="00DB169C" w:rsidRDefault="004F3617"/>
    <w:p w:rsidR="00451FA0" w:rsidRPr="00DB169C" w:rsidRDefault="00451FA0"/>
    <w:p w:rsidR="00991D5D" w:rsidRPr="00DB169C" w:rsidRDefault="0060072C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lastRenderedPageBreak/>
        <w:t>У</w:t>
      </w:r>
      <w:r w:rsidR="00991D5D" w:rsidRPr="00DB169C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DB169C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DB169C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DB169C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DB169C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91D5D" w:rsidRPr="00DB169C" w:rsidRDefault="00001D75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от </w:t>
      </w:r>
      <w:r w:rsidR="00991D5D" w:rsidRPr="00DB169C">
        <w:rPr>
          <w:rFonts w:ascii="Times New Roman" w:hAnsi="Times New Roman"/>
          <w:sz w:val="24"/>
          <w:szCs w:val="24"/>
        </w:rPr>
        <w:t>14.12.201</w:t>
      </w:r>
      <w:r w:rsidR="00D377F2" w:rsidRPr="00DB169C">
        <w:rPr>
          <w:rFonts w:ascii="Times New Roman" w:hAnsi="Times New Roman"/>
          <w:sz w:val="24"/>
          <w:szCs w:val="24"/>
        </w:rPr>
        <w:t>7</w:t>
      </w:r>
      <w:r w:rsidR="00991D5D" w:rsidRPr="00DB169C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DB169C">
        <w:rPr>
          <w:rFonts w:ascii="Times New Roman" w:hAnsi="Times New Roman"/>
          <w:sz w:val="24"/>
          <w:szCs w:val="24"/>
        </w:rPr>
        <w:t xml:space="preserve"> 139</w:t>
      </w:r>
    </w:p>
    <w:p w:rsidR="00991D5D" w:rsidRPr="00DB169C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  <w:t xml:space="preserve">                               (Приложение №6)</w:t>
      </w:r>
    </w:p>
    <w:p w:rsidR="00AE5E64" w:rsidRPr="00DB169C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E5E64" w:rsidRPr="00DB169C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AE5E64" w:rsidRPr="00DB169C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AE5E64" w:rsidRPr="00DB169C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AE5E64" w:rsidRPr="00DB169C" w:rsidRDefault="00AE5E64" w:rsidP="00AE5E64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от </w:t>
      </w:r>
      <w:r w:rsidR="00294BDE" w:rsidRPr="00DB169C">
        <w:rPr>
          <w:rFonts w:ascii="Times New Roman" w:hAnsi="Times New Roman"/>
          <w:sz w:val="24"/>
          <w:szCs w:val="24"/>
        </w:rPr>
        <w:t>15.11</w:t>
      </w:r>
      <w:r w:rsidRPr="00DB169C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DB169C">
        <w:rPr>
          <w:rFonts w:ascii="Times New Roman" w:hAnsi="Times New Roman"/>
          <w:sz w:val="24"/>
          <w:szCs w:val="24"/>
        </w:rPr>
        <w:t>1</w:t>
      </w:r>
      <w:r w:rsidR="00294BDE" w:rsidRPr="00DB169C">
        <w:rPr>
          <w:rFonts w:ascii="Times New Roman" w:hAnsi="Times New Roman"/>
          <w:sz w:val="24"/>
          <w:szCs w:val="24"/>
        </w:rPr>
        <w:t>82</w:t>
      </w:r>
    </w:p>
    <w:p w:rsidR="00AE5E64" w:rsidRPr="00DB169C" w:rsidRDefault="00AE5E64" w:rsidP="00991D5D">
      <w:pPr>
        <w:jc w:val="right"/>
        <w:rPr>
          <w:rFonts w:ascii="Times New Roman" w:hAnsi="Times New Roman"/>
          <w:sz w:val="24"/>
          <w:szCs w:val="24"/>
        </w:rPr>
      </w:pPr>
    </w:p>
    <w:p w:rsidR="00991D5D" w:rsidRPr="00DB169C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DB169C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D377F2" w:rsidRPr="00DB169C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DB169C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 района</w:t>
      </w:r>
    </w:p>
    <w:p w:rsidR="00D377F2" w:rsidRPr="00DB169C" w:rsidRDefault="00D377F2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b/>
          <w:sz w:val="24"/>
          <w:szCs w:val="24"/>
        </w:rPr>
        <w:t>Ленинградской области на 2018 год</w:t>
      </w:r>
    </w:p>
    <w:p w:rsidR="00A052D7" w:rsidRPr="00DB169C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188" w:type="dxa"/>
        <w:tblLook w:val="04A0"/>
      </w:tblPr>
      <w:tblGrid>
        <w:gridCol w:w="6811"/>
        <w:gridCol w:w="551"/>
        <w:gridCol w:w="550"/>
        <w:gridCol w:w="1276"/>
      </w:tblGrid>
      <w:tr w:rsidR="00C23F04" w:rsidRPr="00DB169C" w:rsidTr="00C23F04">
        <w:trPr>
          <w:trHeight w:val="300"/>
        </w:trPr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23F04" w:rsidRPr="00DB169C" w:rsidTr="00C23F04">
        <w:trPr>
          <w:trHeight w:val="300"/>
        </w:trPr>
        <w:tc>
          <w:tcPr>
            <w:tcW w:w="6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4 181,8</w:t>
            </w:r>
          </w:p>
        </w:tc>
      </w:tr>
      <w:tr w:rsidR="00C23F04" w:rsidRPr="00DB169C" w:rsidTr="00C23F04">
        <w:trPr>
          <w:trHeight w:val="1012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4 181,8</w:t>
            </w:r>
          </w:p>
        </w:tc>
      </w:tr>
      <w:tr w:rsidR="00C23F04" w:rsidRPr="00DB169C" w:rsidTr="00C23F04">
        <w:trPr>
          <w:trHeight w:val="559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 893,7</w:t>
            </w:r>
          </w:p>
        </w:tc>
      </w:tr>
      <w:tr w:rsidR="00C23F04" w:rsidRPr="00DB169C" w:rsidTr="00C23F04">
        <w:trPr>
          <w:trHeight w:val="986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C23F04" w:rsidRPr="00DB169C" w:rsidTr="00C23F04">
        <w:trPr>
          <w:trHeight w:val="1122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 041,2</w:t>
            </w:r>
          </w:p>
        </w:tc>
      </w:tr>
      <w:tr w:rsidR="00C23F04" w:rsidRPr="00DB169C" w:rsidTr="00C23F04">
        <w:trPr>
          <w:trHeight w:val="102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23F04" w:rsidRPr="00DB169C" w:rsidTr="00C23F04">
        <w:trPr>
          <w:trHeight w:val="66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464,9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C23F04" w:rsidRPr="00DB169C" w:rsidTr="00C23F04">
        <w:trPr>
          <w:trHeight w:val="575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C23F04" w:rsidRPr="00DB169C" w:rsidTr="00C23F04">
        <w:trPr>
          <w:trHeight w:val="681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C23F04" w:rsidRPr="00DB169C" w:rsidTr="00C23F04">
        <w:trPr>
          <w:trHeight w:val="668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 858,9</w:t>
            </w:r>
          </w:p>
        </w:tc>
      </w:tr>
      <w:tr w:rsidR="00C23F04" w:rsidRPr="00DB169C" w:rsidTr="00C23F04">
        <w:trPr>
          <w:trHeight w:val="50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 808,9</w:t>
            </w:r>
          </w:p>
        </w:tc>
      </w:tr>
      <w:tr w:rsidR="00C23F04" w:rsidRPr="00DB169C" w:rsidTr="00C23F04">
        <w:trPr>
          <w:trHeight w:val="412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23F04" w:rsidRPr="00DB169C" w:rsidTr="00C23F04">
        <w:trPr>
          <w:trHeight w:val="435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6 294,3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 876,0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 588,4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 829,9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7 516,3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7 516,3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C23F04" w:rsidRPr="00DB169C" w:rsidTr="00C23F04">
        <w:trPr>
          <w:trHeight w:val="334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C23F04" w:rsidRPr="00DB169C" w:rsidTr="00C23F04">
        <w:trPr>
          <w:trHeight w:val="827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C23F04" w:rsidRPr="00DB169C" w:rsidTr="00C23F04">
        <w:trPr>
          <w:trHeight w:val="671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04" w:rsidRPr="00DB169C" w:rsidRDefault="00C23F04" w:rsidP="00334209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</w:tbl>
    <w:p w:rsidR="001D5827" w:rsidRPr="00DB169C" w:rsidRDefault="001D5827" w:rsidP="001D5827">
      <w:pPr>
        <w:ind w:firstLine="0"/>
        <w:rPr>
          <w:rFonts w:ascii="Times New Roman" w:hAnsi="Times New Roman"/>
          <w:sz w:val="24"/>
          <w:szCs w:val="24"/>
        </w:rPr>
      </w:pPr>
    </w:p>
    <w:p w:rsidR="00B72FEC" w:rsidRPr="00DB169C" w:rsidRDefault="00B72FEC" w:rsidP="009B37A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D5827" w:rsidRPr="00DB169C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DB169C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DB169C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DB169C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DB169C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34342" w:rsidRPr="00DB169C" w:rsidRDefault="00434342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2D1B1F" w:rsidRPr="00DB169C" w:rsidRDefault="002D1B1F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DB169C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DB169C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845A28" w:rsidRPr="00DB169C" w:rsidRDefault="00845A28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bookmarkStart w:id="1" w:name="OLE_LINK1"/>
      <w:r w:rsidRPr="00DB169C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DB169C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                            от 14.12.2017 года № 139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</w:r>
      <w:r w:rsidRPr="00DB169C">
        <w:rPr>
          <w:rFonts w:ascii="Times New Roman" w:hAnsi="Times New Roman"/>
          <w:sz w:val="24"/>
          <w:szCs w:val="24"/>
        </w:rPr>
        <w:tab/>
        <w:t xml:space="preserve">                               (Приложение №7)</w:t>
      </w:r>
    </w:p>
    <w:p w:rsidR="00B74421" w:rsidRPr="00DB169C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DB169C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DB169C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DB169C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DB169C">
        <w:rPr>
          <w:rFonts w:ascii="Times New Roman" w:hAnsi="Times New Roman"/>
          <w:sz w:val="24"/>
          <w:szCs w:val="24"/>
        </w:rPr>
        <w:t xml:space="preserve">от </w:t>
      </w:r>
      <w:r w:rsidR="009C7435" w:rsidRPr="00DB169C">
        <w:rPr>
          <w:rFonts w:ascii="Times New Roman" w:hAnsi="Times New Roman"/>
          <w:sz w:val="24"/>
          <w:szCs w:val="24"/>
        </w:rPr>
        <w:t>15</w:t>
      </w:r>
      <w:r w:rsidRPr="00DB169C">
        <w:rPr>
          <w:rFonts w:ascii="Times New Roman" w:hAnsi="Times New Roman"/>
          <w:sz w:val="24"/>
          <w:szCs w:val="24"/>
        </w:rPr>
        <w:t>.</w:t>
      </w:r>
      <w:r w:rsidR="009C7435" w:rsidRPr="00DB169C">
        <w:rPr>
          <w:rFonts w:ascii="Times New Roman" w:hAnsi="Times New Roman"/>
          <w:sz w:val="24"/>
          <w:szCs w:val="24"/>
        </w:rPr>
        <w:t>11</w:t>
      </w:r>
      <w:r w:rsidRPr="00DB169C">
        <w:rPr>
          <w:rFonts w:ascii="Times New Roman" w:hAnsi="Times New Roman"/>
          <w:sz w:val="24"/>
          <w:szCs w:val="24"/>
        </w:rPr>
        <w:t xml:space="preserve">.2018 года № </w:t>
      </w:r>
      <w:r w:rsidR="00CD624F" w:rsidRPr="00DB169C">
        <w:rPr>
          <w:rFonts w:ascii="Times New Roman" w:hAnsi="Times New Roman"/>
          <w:sz w:val="24"/>
          <w:szCs w:val="24"/>
        </w:rPr>
        <w:t>1</w:t>
      </w:r>
      <w:r w:rsidR="009C7435" w:rsidRPr="00DB169C">
        <w:rPr>
          <w:rFonts w:ascii="Times New Roman" w:hAnsi="Times New Roman"/>
          <w:sz w:val="24"/>
          <w:szCs w:val="24"/>
        </w:rPr>
        <w:t>82</w:t>
      </w:r>
    </w:p>
    <w:p w:rsidR="00B74421" w:rsidRPr="00DB169C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B74421" w:rsidRPr="00DB169C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B169C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DB169C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B169C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DB169C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B169C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4421" w:rsidRPr="00DB169C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B169C">
        <w:rPr>
          <w:rFonts w:ascii="Times New Roman" w:hAnsi="Times New Roman"/>
          <w:b/>
          <w:sz w:val="26"/>
          <w:szCs w:val="26"/>
        </w:rPr>
        <w:t xml:space="preserve"> на 2018 год</w:t>
      </w:r>
    </w:p>
    <w:p w:rsidR="002A51FD" w:rsidRPr="00DB169C" w:rsidRDefault="005D23E3" w:rsidP="005D23E3">
      <w:pPr>
        <w:ind w:left="7776" w:firstLine="0"/>
        <w:rPr>
          <w:rFonts w:ascii="Times New Roman" w:hAnsi="Times New Roman"/>
          <w:b/>
          <w:sz w:val="26"/>
          <w:szCs w:val="26"/>
        </w:rPr>
      </w:pPr>
      <w:r w:rsidRPr="00DB169C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51" w:type="dxa"/>
        <w:tblLook w:val="04A0"/>
      </w:tblPr>
      <w:tblGrid>
        <w:gridCol w:w="4434"/>
        <w:gridCol w:w="568"/>
        <w:gridCol w:w="551"/>
        <w:gridCol w:w="550"/>
        <w:gridCol w:w="1537"/>
        <w:gridCol w:w="635"/>
        <w:gridCol w:w="1276"/>
      </w:tblGrid>
      <w:tr w:rsidR="009C7435" w:rsidRPr="00DB169C" w:rsidTr="009C7435">
        <w:trPr>
          <w:trHeight w:val="300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7435" w:rsidRPr="00DB169C" w:rsidTr="009C7435">
        <w:trPr>
          <w:trHeight w:val="300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4 181,8</w:t>
            </w:r>
          </w:p>
        </w:tc>
      </w:tr>
      <w:tr w:rsidR="009C7435" w:rsidRPr="00DB169C" w:rsidTr="009C7435">
        <w:trPr>
          <w:trHeight w:val="1461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4 181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 893,7</w:t>
            </w:r>
          </w:p>
        </w:tc>
      </w:tr>
      <w:tr w:rsidR="009C7435" w:rsidRPr="00DB169C" w:rsidTr="009C7435">
        <w:trPr>
          <w:trHeight w:val="156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234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,0</w:t>
            </w:r>
          </w:p>
        </w:tc>
      </w:tr>
      <w:tr w:rsidR="009C7435" w:rsidRPr="00DB169C" w:rsidTr="009C7435">
        <w:trPr>
          <w:trHeight w:val="234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 04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 04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2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2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</w:tr>
      <w:tr w:rsidR="009C7435" w:rsidRPr="00DB169C" w:rsidTr="009C7435">
        <w:trPr>
          <w:trHeight w:val="267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54,4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 186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 186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 691,9</w:t>
            </w:r>
          </w:p>
        </w:tc>
      </w:tr>
      <w:tr w:rsidR="009C7435" w:rsidRPr="00DB169C" w:rsidTr="009C7435">
        <w:trPr>
          <w:trHeight w:val="267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 866,8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14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,8</w:t>
            </w:r>
          </w:p>
        </w:tc>
      </w:tr>
      <w:tr w:rsidR="009C7435" w:rsidRPr="00DB169C" w:rsidTr="009C7435">
        <w:trPr>
          <w:trHeight w:val="133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,0</w:t>
            </w:r>
          </w:p>
        </w:tc>
      </w:tr>
      <w:tr w:rsidR="009C7435" w:rsidRPr="00DB169C" w:rsidTr="009C7435">
        <w:trPr>
          <w:trHeight w:val="167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9C7435" w:rsidRPr="00DB169C" w:rsidTr="009C7435">
        <w:trPr>
          <w:trHeight w:val="267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34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9,3</w:t>
            </w:r>
          </w:p>
        </w:tc>
      </w:tr>
      <w:tr w:rsidR="009C7435" w:rsidRPr="00DB169C" w:rsidTr="009C7435">
        <w:trPr>
          <w:trHeight w:val="167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167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78,6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464,9</w:t>
            </w:r>
          </w:p>
        </w:tc>
      </w:tr>
      <w:tr w:rsidR="009C7435" w:rsidRPr="00DB169C" w:rsidTr="009C7435">
        <w:trPr>
          <w:trHeight w:val="133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435" w:rsidRPr="00DB169C" w:rsidTr="009C7435">
        <w:trPr>
          <w:trHeight w:val="200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435" w:rsidRPr="00DB169C" w:rsidTr="009C7435">
        <w:trPr>
          <w:trHeight w:val="200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5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,4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рганизация сбора и вывоза бытовых отходов и мусора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9C7435" w:rsidRPr="00DB169C" w:rsidTr="009C7435">
        <w:trPr>
          <w:trHeight w:val="267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1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5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88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публикации муниципальных правов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65,0</w:t>
            </w:r>
          </w:p>
        </w:tc>
      </w:tr>
      <w:tr w:rsidR="009C7435" w:rsidRPr="00DB169C" w:rsidTr="009C7435">
        <w:trPr>
          <w:trHeight w:val="133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</w:tr>
      <w:tr w:rsidR="009C7435" w:rsidRPr="00DB169C" w:rsidTr="00C23F04">
        <w:trPr>
          <w:trHeight w:val="96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40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4,4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C7435" w:rsidRPr="00DB169C" w:rsidTr="00C23F04">
        <w:trPr>
          <w:trHeight w:val="98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C7435" w:rsidRPr="00DB169C" w:rsidTr="00C23F04">
        <w:trPr>
          <w:trHeight w:val="175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6,1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1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9C7435" w:rsidRPr="00DB169C" w:rsidTr="00C23F04">
        <w:trPr>
          <w:trHeight w:val="45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9C7435" w:rsidRPr="00DB169C" w:rsidTr="00C23F04">
        <w:trPr>
          <w:trHeight w:val="106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C7435" w:rsidRPr="00DB169C" w:rsidTr="00C23F04">
        <w:trPr>
          <w:trHeight w:val="140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C7435" w:rsidRPr="00DB169C" w:rsidTr="00C23F04">
        <w:trPr>
          <w:trHeight w:val="137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19,0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 858,9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 808,9</w:t>
            </w:r>
          </w:p>
        </w:tc>
      </w:tr>
      <w:tr w:rsidR="009C7435" w:rsidRPr="00DB169C" w:rsidTr="00C23F04">
        <w:trPr>
          <w:trHeight w:val="101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9C7435" w:rsidRPr="00DB169C" w:rsidTr="00C23F04">
        <w:trPr>
          <w:trHeight w:val="135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9C7435" w:rsidRPr="00DB169C" w:rsidTr="00C23F04">
        <w:trPr>
          <w:trHeight w:val="148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 474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 334,4</w:t>
            </w:r>
          </w:p>
        </w:tc>
      </w:tr>
      <w:tr w:rsidR="009C7435" w:rsidRPr="00DB169C" w:rsidTr="00C23F04">
        <w:trPr>
          <w:trHeight w:val="183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2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9C7435" w:rsidRPr="00DB169C" w:rsidTr="00C23F04">
        <w:trPr>
          <w:trHeight w:val="142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2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1.2.01.S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10,1</w:t>
            </w:r>
          </w:p>
        </w:tc>
      </w:tr>
      <w:tr w:rsidR="009C7435" w:rsidRPr="00DB169C" w:rsidTr="00C23F04">
        <w:trPr>
          <w:trHeight w:val="129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3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9C7435" w:rsidRPr="00DB169C" w:rsidTr="00C23F04">
        <w:trPr>
          <w:trHeight w:val="89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3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426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 314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12,1</w:t>
            </w:r>
          </w:p>
        </w:tc>
      </w:tr>
      <w:tr w:rsidR="009C7435" w:rsidRPr="00DB169C" w:rsidTr="009C7435">
        <w:trPr>
          <w:trHeight w:val="167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4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4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1.4.01.12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98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3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6 294,3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 876,0</w:t>
            </w:r>
          </w:p>
        </w:tc>
      </w:tr>
      <w:tr w:rsidR="009C7435" w:rsidRPr="00DB169C" w:rsidTr="00C23F04">
        <w:trPr>
          <w:trHeight w:val="94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3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9C7435" w:rsidRPr="00DB169C" w:rsidTr="00C23F04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3.3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9C7435" w:rsidRPr="00DB169C" w:rsidTr="00C23F04">
        <w:trPr>
          <w:trHeight w:val="131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3.3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3.3.01.S08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 513,6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62,4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62,4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62,4</w:t>
            </w:r>
          </w:p>
        </w:tc>
      </w:tr>
      <w:tr w:rsidR="009C7435" w:rsidRPr="00DB169C" w:rsidTr="00C23F04">
        <w:trPr>
          <w:trHeight w:val="78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2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,1</w:t>
            </w:r>
          </w:p>
        </w:tc>
      </w:tr>
      <w:tr w:rsidR="009C7435" w:rsidRPr="00DB169C" w:rsidTr="00C23F04">
        <w:trPr>
          <w:trHeight w:val="89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C7435" w:rsidRPr="00DB169C" w:rsidTr="00C23F04">
        <w:trPr>
          <w:trHeight w:val="73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 588,4</w:t>
            </w:r>
          </w:p>
        </w:tc>
      </w:tr>
      <w:tr w:rsidR="009C7435" w:rsidRPr="00DB169C" w:rsidTr="00C23F04">
        <w:trPr>
          <w:trHeight w:val="106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7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9C7435" w:rsidRPr="00DB169C" w:rsidTr="00C23F04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7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9C7435" w:rsidRPr="00DB169C" w:rsidTr="00C23F04">
        <w:trPr>
          <w:trHeight w:val="18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120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7.0.01.S46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 120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</w:tr>
      <w:tr w:rsidR="009C7435" w:rsidRPr="00DB169C" w:rsidTr="00C23F04">
        <w:trPr>
          <w:trHeight w:val="120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9C7435" w:rsidRPr="00DB169C" w:rsidTr="00C23F04">
        <w:trPr>
          <w:trHeight w:val="561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70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54,0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43,5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2 829,9</w:t>
            </w:r>
          </w:p>
        </w:tc>
      </w:tr>
      <w:tr w:rsidR="009C7435" w:rsidRPr="00DB169C" w:rsidTr="00C23F04">
        <w:trPr>
          <w:trHeight w:val="106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9C7435" w:rsidRPr="00DB169C" w:rsidTr="00C23F04">
        <w:trPr>
          <w:trHeight w:val="156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9C7435" w:rsidRPr="00DB169C" w:rsidTr="00C23F04">
        <w:trPr>
          <w:trHeight w:val="148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55,5</w:t>
            </w:r>
          </w:p>
        </w:tc>
      </w:tr>
      <w:tr w:rsidR="009C7435" w:rsidRPr="00DB169C" w:rsidTr="00C23F04">
        <w:trPr>
          <w:trHeight w:val="15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5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C7435" w:rsidRPr="00DB169C" w:rsidTr="00C23F04">
        <w:trPr>
          <w:trHeight w:val="79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5.1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C7435" w:rsidRPr="00DB169C" w:rsidTr="00C23F04">
        <w:trPr>
          <w:trHeight w:val="83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5.1.02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5.1.02.S4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16,7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957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957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957,8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рганизация освещения улиц в границах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 185,9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 185,9</w:t>
            </w:r>
          </w:p>
        </w:tc>
      </w:tr>
      <w:tr w:rsidR="009C7435" w:rsidRPr="00DB169C" w:rsidTr="00C23F04">
        <w:trPr>
          <w:trHeight w:val="73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9C7435" w:rsidRPr="00DB169C" w:rsidTr="00C23F04">
        <w:trPr>
          <w:trHeight w:val="691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сбора и вывоза бытовых отходов и мусора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96,5</w:t>
            </w:r>
          </w:p>
        </w:tc>
      </w:tr>
      <w:tr w:rsidR="009C7435" w:rsidRPr="00DB169C" w:rsidTr="00C23F04">
        <w:trPr>
          <w:trHeight w:val="98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25,4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7 516,3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7 516,3</w:t>
            </w:r>
          </w:p>
        </w:tc>
      </w:tr>
      <w:tr w:rsidR="009C7435" w:rsidRPr="00DB169C" w:rsidTr="00C23F04">
        <w:trPr>
          <w:trHeight w:val="105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9C7435" w:rsidRPr="00DB169C" w:rsidTr="00C23F04">
        <w:trPr>
          <w:trHeight w:val="139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9C7435" w:rsidRPr="00DB169C" w:rsidTr="00C23F04">
        <w:trPr>
          <w:trHeight w:val="151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61,0</w:t>
            </w:r>
          </w:p>
        </w:tc>
      </w:tr>
      <w:tr w:rsidR="009C7435" w:rsidRPr="00DB169C" w:rsidTr="00C23F04">
        <w:trPr>
          <w:trHeight w:val="118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 955,3</w:t>
            </w:r>
          </w:p>
        </w:tc>
      </w:tr>
      <w:tr w:rsidR="009C7435" w:rsidRPr="00DB169C" w:rsidTr="00C23F04">
        <w:trPr>
          <w:trHeight w:val="119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 947,0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 947,0</w:t>
            </w:r>
          </w:p>
        </w:tc>
      </w:tr>
      <w:tr w:rsidR="009C7435" w:rsidRPr="00DB169C" w:rsidTr="00C23F04">
        <w:trPr>
          <w:trHeight w:val="69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 247,9</w:t>
            </w:r>
          </w:p>
        </w:tc>
      </w:tr>
      <w:tr w:rsidR="009C7435" w:rsidRPr="00DB169C" w:rsidTr="00C23F04">
        <w:trPr>
          <w:trHeight w:val="181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 765,5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463,6</w:t>
            </w:r>
          </w:p>
        </w:tc>
      </w:tr>
      <w:tr w:rsidR="009C7435" w:rsidRPr="00DB169C" w:rsidTr="00C23F04">
        <w:trPr>
          <w:trHeight w:val="39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8,8</w:t>
            </w:r>
          </w:p>
        </w:tc>
      </w:tr>
      <w:tr w:rsidR="009C7435" w:rsidRPr="00DB169C" w:rsidTr="00C23F04">
        <w:trPr>
          <w:trHeight w:val="986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400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34,6</w:t>
            </w:r>
          </w:p>
        </w:tc>
      </w:tr>
      <w:tr w:rsidR="009C7435" w:rsidRPr="00DB169C" w:rsidTr="00C23F04">
        <w:trPr>
          <w:trHeight w:val="10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C7435" w:rsidRPr="00DB169C" w:rsidTr="00C23F04">
        <w:trPr>
          <w:trHeight w:val="53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42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9C7435" w:rsidRPr="00DB169C" w:rsidTr="00C23F04">
        <w:trPr>
          <w:trHeight w:val="99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 854,5</w:t>
            </w:r>
          </w:p>
        </w:tc>
      </w:tr>
      <w:tr w:rsidR="009C7435" w:rsidRPr="00DB169C" w:rsidTr="00C23F04">
        <w:trPr>
          <w:trHeight w:val="1763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1.01.S03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 854,5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одпрограмма "Обеспечение условий реализации программ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2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2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C7435" w:rsidRPr="00DB169C" w:rsidTr="009C7435">
        <w:trPr>
          <w:trHeight w:val="100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4.2.01.11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8,3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9C7435" w:rsidRPr="00DB169C" w:rsidTr="009C7435">
        <w:trPr>
          <w:trHeight w:val="33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35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201,9</w:t>
            </w:r>
          </w:p>
        </w:tc>
      </w:tr>
      <w:tr w:rsidR="009C7435" w:rsidRPr="00DB169C" w:rsidTr="00C23F04">
        <w:trPr>
          <w:trHeight w:val="172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49,3</w:t>
            </w:r>
          </w:p>
        </w:tc>
      </w:tr>
      <w:tr w:rsidR="009C7435" w:rsidRPr="00DB169C" w:rsidTr="00C23F04">
        <w:trPr>
          <w:trHeight w:val="871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9C7435" w:rsidRPr="00DB169C" w:rsidTr="00C23F04">
        <w:trPr>
          <w:trHeight w:val="701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9C7435" w:rsidRPr="00DB169C" w:rsidTr="00C23F04">
        <w:trPr>
          <w:trHeight w:val="57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9C7435" w:rsidRPr="00DB169C" w:rsidTr="00C23F04">
        <w:trPr>
          <w:trHeight w:val="459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69C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9C7435" w:rsidRPr="00DB169C" w:rsidTr="009C7435">
        <w:trPr>
          <w:trHeight w:val="668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69C">
              <w:rPr>
                <w:rFonts w:ascii="Times New Roman" w:hAnsi="Times New Roman"/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52" w:right="-194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64" w:right="-6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31" w:right="-35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69.9.01.10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35" w:rsidRPr="00DB169C" w:rsidRDefault="009C7435" w:rsidP="009C7435">
            <w:pPr>
              <w:widowControl/>
              <w:autoSpaceDE/>
              <w:autoSpaceDN/>
              <w:adjustRightInd/>
              <w:ind w:left="-108" w:right="-88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9C">
              <w:rPr>
                <w:rFonts w:ascii="Times New Roman" w:hAnsi="Times New Roman"/>
                <w:i/>
                <w:iCs/>
                <w:sz w:val="24"/>
                <w:szCs w:val="24"/>
              </w:rPr>
              <w:t>11,3</w:t>
            </w:r>
          </w:p>
        </w:tc>
      </w:tr>
      <w:bookmarkEnd w:id="1"/>
    </w:tbl>
    <w:p w:rsidR="007A75E2" w:rsidRPr="00DB169C" w:rsidRDefault="007A75E2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sectPr w:rsidR="007A75E2" w:rsidRPr="00DB169C" w:rsidSect="006972E4">
      <w:pgSz w:w="11906" w:h="16838"/>
      <w:pgMar w:top="1134" w:right="92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E4" w:rsidRDefault="00BA21E4">
      <w:r>
        <w:separator/>
      </w:r>
    </w:p>
  </w:endnote>
  <w:endnote w:type="continuationSeparator" w:id="1">
    <w:p w:rsidR="00BA21E4" w:rsidRDefault="00BA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E4" w:rsidRDefault="00BA21E4">
      <w:r>
        <w:separator/>
      </w:r>
    </w:p>
  </w:footnote>
  <w:footnote w:type="continuationSeparator" w:id="1">
    <w:p w:rsidR="00BA21E4" w:rsidRDefault="00BA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24"/>
  </w:num>
  <w:num w:numId="11">
    <w:abstractNumId w:val="10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655E"/>
    <w:rsid w:val="00026CF3"/>
    <w:rsid w:val="00032C94"/>
    <w:rsid w:val="0003510E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62E1C"/>
    <w:rsid w:val="000651AA"/>
    <w:rsid w:val="00065358"/>
    <w:rsid w:val="0006608C"/>
    <w:rsid w:val="00071DAF"/>
    <w:rsid w:val="00072953"/>
    <w:rsid w:val="000738C9"/>
    <w:rsid w:val="00076DB9"/>
    <w:rsid w:val="00077C5C"/>
    <w:rsid w:val="00082D7C"/>
    <w:rsid w:val="00085510"/>
    <w:rsid w:val="000903D5"/>
    <w:rsid w:val="00090F6C"/>
    <w:rsid w:val="000940EB"/>
    <w:rsid w:val="0009654A"/>
    <w:rsid w:val="000A4324"/>
    <w:rsid w:val="000B0993"/>
    <w:rsid w:val="000B2CF3"/>
    <w:rsid w:val="000C5298"/>
    <w:rsid w:val="000C6137"/>
    <w:rsid w:val="000D1155"/>
    <w:rsid w:val="000D54E0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10C1"/>
    <w:rsid w:val="00114AC1"/>
    <w:rsid w:val="00115EB7"/>
    <w:rsid w:val="00116A3D"/>
    <w:rsid w:val="001236E2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2942"/>
    <w:rsid w:val="002273B0"/>
    <w:rsid w:val="00227EDD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21F5"/>
    <w:rsid w:val="002731E3"/>
    <w:rsid w:val="00275CC0"/>
    <w:rsid w:val="002924AB"/>
    <w:rsid w:val="00293F78"/>
    <w:rsid w:val="00294BDE"/>
    <w:rsid w:val="00296DF5"/>
    <w:rsid w:val="002A4577"/>
    <w:rsid w:val="002A51FD"/>
    <w:rsid w:val="002A75DC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6A0D"/>
    <w:rsid w:val="002E0763"/>
    <w:rsid w:val="002E1759"/>
    <w:rsid w:val="002E1EE5"/>
    <w:rsid w:val="002E5761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6133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8306F"/>
    <w:rsid w:val="00383A17"/>
    <w:rsid w:val="00393DB4"/>
    <w:rsid w:val="00393F47"/>
    <w:rsid w:val="00394393"/>
    <w:rsid w:val="00394A07"/>
    <w:rsid w:val="00394AE5"/>
    <w:rsid w:val="003A1D49"/>
    <w:rsid w:val="003A1FF9"/>
    <w:rsid w:val="003A3C21"/>
    <w:rsid w:val="003A76D5"/>
    <w:rsid w:val="003A7D7D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5AE0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616A"/>
    <w:rsid w:val="00416608"/>
    <w:rsid w:val="004177E5"/>
    <w:rsid w:val="00420659"/>
    <w:rsid w:val="00421853"/>
    <w:rsid w:val="00422D4F"/>
    <w:rsid w:val="004237D9"/>
    <w:rsid w:val="00430A41"/>
    <w:rsid w:val="0043109C"/>
    <w:rsid w:val="00434342"/>
    <w:rsid w:val="00436D31"/>
    <w:rsid w:val="00436FAD"/>
    <w:rsid w:val="00437094"/>
    <w:rsid w:val="00440A94"/>
    <w:rsid w:val="00441519"/>
    <w:rsid w:val="00441A1E"/>
    <w:rsid w:val="004434F3"/>
    <w:rsid w:val="004508A2"/>
    <w:rsid w:val="00451FA0"/>
    <w:rsid w:val="0045296A"/>
    <w:rsid w:val="00453A9F"/>
    <w:rsid w:val="00456037"/>
    <w:rsid w:val="00456119"/>
    <w:rsid w:val="004561BE"/>
    <w:rsid w:val="004604E5"/>
    <w:rsid w:val="004613D5"/>
    <w:rsid w:val="00465CC4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C117F"/>
    <w:rsid w:val="004C1B62"/>
    <w:rsid w:val="004C1B9D"/>
    <w:rsid w:val="004C1DAB"/>
    <w:rsid w:val="004C36E2"/>
    <w:rsid w:val="004C3A74"/>
    <w:rsid w:val="004C3D72"/>
    <w:rsid w:val="004C3D7E"/>
    <w:rsid w:val="004C4F72"/>
    <w:rsid w:val="004C78EA"/>
    <w:rsid w:val="004D6EA2"/>
    <w:rsid w:val="004F3617"/>
    <w:rsid w:val="004F67C1"/>
    <w:rsid w:val="004F6C83"/>
    <w:rsid w:val="004F6F1D"/>
    <w:rsid w:val="004F6F33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D0D"/>
    <w:rsid w:val="005951AC"/>
    <w:rsid w:val="00597593"/>
    <w:rsid w:val="005A08FA"/>
    <w:rsid w:val="005A1F8B"/>
    <w:rsid w:val="005A39F6"/>
    <w:rsid w:val="005A6B4D"/>
    <w:rsid w:val="005A6F03"/>
    <w:rsid w:val="005A7820"/>
    <w:rsid w:val="005B2EDA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3891"/>
    <w:rsid w:val="005D629D"/>
    <w:rsid w:val="005D6796"/>
    <w:rsid w:val="005E1F6F"/>
    <w:rsid w:val="005E46A6"/>
    <w:rsid w:val="005E4BB5"/>
    <w:rsid w:val="005F78FB"/>
    <w:rsid w:val="0060072C"/>
    <w:rsid w:val="00600825"/>
    <w:rsid w:val="00600CEB"/>
    <w:rsid w:val="00602D2D"/>
    <w:rsid w:val="00603AD1"/>
    <w:rsid w:val="0060431E"/>
    <w:rsid w:val="00610AFD"/>
    <w:rsid w:val="00613D6F"/>
    <w:rsid w:val="00617F8F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746D"/>
    <w:rsid w:val="006506DA"/>
    <w:rsid w:val="006532E4"/>
    <w:rsid w:val="00653708"/>
    <w:rsid w:val="00657D95"/>
    <w:rsid w:val="006627B8"/>
    <w:rsid w:val="00665CAC"/>
    <w:rsid w:val="00670DC2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57B6"/>
    <w:rsid w:val="006A5E6E"/>
    <w:rsid w:val="006A5EC2"/>
    <w:rsid w:val="006B319E"/>
    <w:rsid w:val="006B79D3"/>
    <w:rsid w:val="006B7AE7"/>
    <w:rsid w:val="006C19F3"/>
    <w:rsid w:val="006C3EF6"/>
    <w:rsid w:val="006C7164"/>
    <w:rsid w:val="006D0777"/>
    <w:rsid w:val="006D4723"/>
    <w:rsid w:val="006D59F6"/>
    <w:rsid w:val="006D7DC8"/>
    <w:rsid w:val="006E3401"/>
    <w:rsid w:val="006E4727"/>
    <w:rsid w:val="006E5914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628E"/>
    <w:rsid w:val="007163C2"/>
    <w:rsid w:val="00717C55"/>
    <w:rsid w:val="00720048"/>
    <w:rsid w:val="00722F5E"/>
    <w:rsid w:val="0072377B"/>
    <w:rsid w:val="00730445"/>
    <w:rsid w:val="00732DC6"/>
    <w:rsid w:val="0073625E"/>
    <w:rsid w:val="007374E3"/>
    <w:rsid w:val="007461F1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651C"/>
    <w:rsid w:val="00781780"/>
    <w:rsid w:val="00784354"/>
    <w:rsid w:val="0078518C"/>
    <w:rsid w:val="007929FA"/>
    <w:rsid w:val="00797E80"/>
    <w:rsid w:val="007A339F"/>
    <w:rsid w:val="007A75E2"/>
    <w:rsid w:val="007A7A3F"/>
    <w:rsid w:val="007B0B91"/>
    <w:rsid w:val="007B0BA2"/>
    <w:rsid w:val="007B3334"/>
    <w:rsid w:val="007B6409"/>
    <w:rsid w:val="007C123A"/>
    <w:rsid w:val="007C5BBD"/>
    <w:rsid w:val="007C6438"/>
    <w:rsid w:val="007C66ED"/>
    <w:rsid w:val="007C6A11"/>
    <w:rsid w:val="007D101A"/>
    <w:rsid w:val="007D1977"/>
    <w:rsid w:val="007D3398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205A"/>
    <w:rsid w:val="00802CF1"/>
    <w:rsid w:val="00802E87"/>
    <w:rsid w:val="0080445C"/>
    <w:rsid w:val="008069F5"/>
    <w:rsid w:val="008103F2"/>
    <w:rsid w:val="00810460"/>
    <w:rsid w:val="00812D65"/>
    <w:rsid w:val="00814774"/>
    <w:rsid w:val="008212DE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7393D"/>
    <w:rsid w:val="00875578"/>
    <w:rsid w:val="008800E2"/>
    <w:rsid w:val="00881AB7"/>
    <w:rsid w:val="00885822"/>
    <w:rsid w:val="00886C4C"/>
    <w:rsid w:val="00890490"/>
    <w:rsid w:val="00890A96"/>
    <w:rsid w:val="008920AB"/>
    <w:rsid w:val="00893616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D2AC2"/>
    <w:rsid w:val="008E2D08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33A9"/>
    <w:rsid w:val="00921262"/>
    <w:rsid w:val="00921F37"/>
    <w:rsid w:val="00922DE6"/>
    <w:rsid w:val="00923FB6"/>
    <w:rsid w:val="00924599"/>
    <w:rsid w:val="00934F55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6B67"/>
    <w:rsid w:val="00987FB4"/>
    <w:rsid w:val="009905C3"/>
    <w:rsid w:val="00991D5D"/>
    <w:rsid w:val="00992542"/>
    <w:rsid w:val="00993AF2"/>
    <w:rsid w:val="00994054"/>
    <w:rsid w:val="009A0D6B"/>
    <w:rsid w:val="009A3AA7"/>
    <w:rsid w:val="009A568B"/>
    <w:rsid w:val="009A56CA"/>
    <w:rsid w:val="009B37A1"/>
    <w:rsid w:val="009B43F5"/>
    <w:rsid w:val="009C1D59"/>
    <w:rsid w:val="009C34FE"/>
    <w:rsid w:val="009C3FB6"/>
    <w:rsid w:val="009C6127"/>
    <w:rsid w:val="009C7435"/>
    <w:rsid w:val="009D3DF2"/>
    <w:rsid w:val="009D3F43"/>
    <w:rsid w:val="009D4260"/>
    <w:rsid w:val="009D53FA"/>
    <w:rsid w:val="009D5762"/>
    <w:rsid w:val="009E490D"/>
    <w:rsid w:val="009E66CF"/>
    <w:rsid w:val="009E7D23"/>
    <w:rsid w:val="009F0B14"/>
    <w:rsid w:val="009F1724"/>
    <w:rsid w:val="009F2150"/>
    <w:rsid w:val="00A052D7"/>
    <w:rsid w:val="00A10703"/>
    <w:rsid w:val="00A130CB"/>
    <w:rsid w:val="00A15B2D"/>
    <w:rsid w:val="00A15BF8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716CA"/>
    <w:rsid w:val="00A729CC"/>
    <w:rsid w:val="00A72F76"/>
    <w:rsid w:val="00A7387A"/>
    <w:rsid w:val="00A82E6B"/>
    <w:rsid w:val="00A843E0"/>
    <w:rsid w:val="00A844CC"/>
    <w:rsid w:val="00A853D8"/>
    <w:rsid w:val="00A85B91"/>
    <w:rsid w:val="00A8704E"/>
    <w:rsid w:val="00A96108"/>
    <w:rsid w:val="00AA2C47"/>
    <w:rsid w:val="00AA2CFB"/>
    <w:rsid w:val="00AA312A"/>
    <w:rsid w:val="00AA421B"/>
    <w:rsid w:val="00AA5221"/>
    <w:rsid w:val="00AB17BF"/>
    <w:rsid w:val="00AB2186"/>
    <w:rsid w:val="00AB3904"/>
    <w:rsid w:val="00AB5697"/>
    <w:rsid w:val="00AC0135"/>
    <w:rsid w:val="00AC5855"/>
    <w:rsid w:val="00AC5F22"/>
    <w:rsid w:val="00AC6D08"/>
    <w:rsid w:val="00AC7EE2"/>
    <w:rsid w:val="00AD372E"/>
    <w:rsid w:val="00AD4EC3"/>
    <w:rsid w:val="00AE23EE"/>
    <w:rsid w:val="00AE5E64"/>
    <w:rsid w:val="00AE6028"/>
    <w:rsid w:val="00AF173E"/>
    <w:rsid w:val="00AF47EB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5343A"/>
    <w:rsid w:val="00B63FAA"/>
    <w:rsid w:val="00B663F9"/>
    <w:rsid w:val="00B66D3D"/>
    <w:rsid w:val="00B7157B"/>
    <w:rsid w:val="00B71671"/>
    <w:rsid w:val="00B71A33"/>
    <w:rsid w:val="00B72FEC"/>
    <w:rsid w:val="00B74421"/>
    <w:rsid w:val="00B75F93"/>
    <w:rsid w:val="00B83DF3"/>
    <w:rsid w:val="00B874BD"/>
    <w:rsid w:val="00B95E78"/>
    <w:rsid w:val="00BA21E4"/>
    <w:rsid w:val="00BA3307"/>
    <w:rsid w:val="00BA5667"/>
    <w:rsid w:val="00BA7392"/>
    <w:rsid w:val="00BB1143"/>
    <w:rsid w:val="00BB1437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8DA"/>
    <w:rsid w:val="00BF30A8"/>
    <w:rsid w:val="00BF4C87"/>
    <w:rsid w:val="00BF4CB4"/>
    <w:rsid w:val="00BF7DBE"/>
    <w:rsid w:val="00C012A0"/>
    <w:rsid w:val="00C01F28"/>
    <w:rsid w:val="00C10929"/>
    <w:rsid w:val="00C16C43"/>
    <w:rsid w:val="00C16E0A"/>
    <w:rsid w:val="00C23D9A"/>
    <w:rsid w:val="00C23F04"/>
    <w:rsid w:val="00C24856"/>
    <w:rsid w:val="00C2518B"/>
    <w:rsid w:val="00C2685A"/>
    <w:rsid w:val="00C27AC6"/>
    <w:rsid w:val="00C27F98"/>
    <w:rsid w:val="00C302FF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65D55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C0F0E"/>
    <w:rsid w:val="00CC0F14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4641"/>
    <w:rsid w:val="00CD4948"/>
    <w:rsid w:val="00CD5657"/>
    <w:rsid w:val="00CD624F"/>
    <w:rsid w:val="00CD765C"/>
    <w:rsid w:val="00CE2E2F"/>
    <w:rsid w:val="00CE3D58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305A8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92E92"/>
    <w:rsid w:val="00D9402D"/>
    <w:rsid w:val="00DA1C12"/>
    <w:rsid w:val="00DA6BB1"/>
    <w:rsid w:val="00DA6C0B"/>
    <w:rsid w:val="00DA77BE"/>
    <w:rsid w:val="00DB12B3"/>
    <w:rsid w:val="00DB169C"/>
    <w:rsid w:val="00DB2202"/>
    <w:rsid w:val="00DB3D18"/>
    <w:rsid w:val="00DB405D"/>
    <w:rsid w:val="00DB5759"/>
    <w:rsid w:val="00DB6287"/>
    <w:rsid w:val="00DC3873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739D"/>
    <w:rsid w:val="00E07E6E"/>
    <w:rsid w:val="00E1291F"/>
    <w:rsid w:val="00E13298"/>
    <w:rsid w:val="00E13F0F"/>
    <w:rsid w:val="00E14A43"/>
    <w:rsid w:val="00E14BC9"/>
    <w:rsid w:val="00E15A71"/>
    <w:rsid w:val="00E17A78"/>
    <w:rsid w:val="00E17ADB"/>
    <w:rsid w:val="00E2149A"/>
    <w:rsid w:val="00E22F74"/>
    <w:rsid w:val="00E25B4F"/>
    <w:rsid w:val="00E27773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60510"/>
    <w:rsid w:val="00E63259"/>
    <w:rsid w:val="00E63F85"/>
    <w:rsid w:val="00E70CD2"/>
    <w:rsid w:val="00E70DF2"/>
    <w:rsid w:val="00E7493D"/>
    <w:rsid w:val="00E753C2"/>
    <w:rsid w:val="00E77347"/>
    <w:rsid w:val="00E82956"/>
    <w:rsid w:val="00E849BF"/>
    <w:rsid w:val="00E84C01"/>
    <w:rsid w:val="00E877F8"/>
    <w:rsid w:val="00E908D8"/>
    <w:rsid w:val="00E90B59"/>
    <w:rsid w:val="00E93E27"/>
    <w:rsid w:val="00E947EC"/>
    <w:rsid w:val="00EA187A"/>
    <w:rsid w:val="00EA2A70"/>
    <w:rsid w:val="00EA3442"/>
    <w:rsid w:val="00EA3BE9"/>
    <w:rsid w:val="00EA47BB"/>
    <w:rsid w:val="00EA66F9"/>
    <w:rsid w:val="00EB03FA"/>
    <w:rsid w:val="00EB134B"/>
    <w:rsid w:val="00EB1846"/>
    <w:rsid w:val="00EB1AF1"/>
    <w:rsid w:val="00EC11C1"/>
    <w:rsid w:val="00EC3D52"/>
    <w:rsid w:val="00EC7368"/>
    <w:rsid w:val="00EC7CF5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406B4"/>
    <w:rsid w:val="00F4377E"/>
    <w:rsid w:val="00F447ED"/>
    <w:rsid w:val="00F44FD7"/>
    <w:rsid w:val="00F50AE5"/>
    <w:rsid w:val="00F536FC"/>
    <w:rsid w:val="00F56625"/>
    <w:rsid w:val="00F56DC4"/>
    <w:rsid w:val="00F615ED"/>
    <w:rsid w:val="00F62712"/>
    <w:rsid w:val="00F670D1"/>
    <w:rsid w:val="00F71DC4"/>
    <w:rsid w:val="00F75FFA"/>
    <w:rsid w:val="00F804E7"/>
    <w:rsid w:val="00F8119A"/>
    <w:rsid w:val="00F81C9E"/>
    <w:rsid w:val="00F867B7"/>
    <w:rsid w:val="00F92B6E"/>
    <w:rsid w:val="00F93DF9"/>
    <w:rsid w:val="00FA0268"/>
    <w:rsid w:val="00FA421C"/>
    <w:rsid w:val="00FA519E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2E27"/>
    <w:rsid w:val="00FD4091"/>
    <w:rsid w:val="00FD4FB3"/>
    <w:rsid w:val="00FD6494"/>
    <w:rsid w:val="00FD6E92"/>
    <w:rsid w:val="00FE1BDF"/>
    <w:rsid w:val="00FE3A04"/>
    <w:rsid w:val="00FE5229"/>
    <w:rsid w:val="00FF0A61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rsid w:val="009B43F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customStyle="1" w:styleId="xl89">
    <w:name w:val="xl89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C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28CB-CD0A-4B05-959B-415C9AD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550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5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2</cp:revision>
  <cp:lastPrinted>2018-11-19T06:07:00Z</cp:lastPrinted>
  <dcterms:created xsi:type="dcterms:W3CDTF">2018-11-19T06:07:00Z</dcterms:created>
  <dcterms:modified xsi:type="dcterms:W3CDTF">2018-11-19T06:07:00Z</dcterms:modified>
</cp:coreProperties>
</file>